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0" w:rsidRPr="002741B3" w:rsidRDefault="00B36CC8" w:rsidP="00D27C71">
      <w:pPr>
        <w:pStyle w:val="a5"/>
        <w:jc w:val="left"/>
        <w:rPr>
          <w:rFonts w:ascii="Times New Roman" w:hAnsi="Times New Roman"/>
          <w:b w:val="0"/>
        </w:rPr>
      </w:pPr>
      <w:r w:rsidRPr="00B36C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ALTAISKI" style="position:absolute;margin-left:3in;margin-top:0;width:35.25pt;height:48.75pt;z-index:1;visibility:visible">
            <v:imagedata r:id="rId8" o:title="" blacklevel="-6554f" grayscale="t" bilevel="t"/>
            <w10:wrap type="square" side="left"/>
          </v:shape>
        </w:pict>
      </w:r>
      <w:r w:rsidR="00620351">
        <w:rPr>
          <w:rFonts w:ascii="Times New Roman" w:hAnsi="Times New Roman"/>
          <w:b w:val="0"/>
        </w:rPr>
        <w:t xml:space="preserve"> </w:t>
      </w:r>
      <w:r w:rsidR="00D27C71">
        <w:rPr>
          <w:rFonts w:ascii="Times New Roman" w:hAnsi="Times New Roman"/>
          <w:b w:val="0"/>
        </w:rPr>
        <w:br w:type="textWrapping" w:clear="all"/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368F0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0368F0" w:rsidRPr="00E2772D" w:rsidRDefault="000368F0" w:rsidP="00552D55">
      <w:pPr>
        <w:pStyle w:val="a5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0368F0" w:rsidRPr="00E2772D" w:rsidRDefault="000368F0" w:rsidP="00552D55">
      <w:pPr>
        <w:pStyle w:val="a5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0368F0" w:rsidRDefault="000368F0" w:rsidP="00552D55">
      <w:pPr>
        <w:pStyle w:val="Normal1"/>
        <w:jc w:val="center"/>
        <w:rPr>
          <w:sz w:val="28"/>
        </w:rPr>
      </w:pPr>
    </w:p>
    <w:p w:rsidR="000368F0" w:rsidRPr="00897572" w:rsidRDefault="00BD3298" w:rsidP="00420294">
      <w:pPr>
        <w:pStyle w:val="Normal1"/>
        <w:tabs>
          <w:tab w:val="right" w:pos="935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636A2C">
        <w:rPr>
          <w:sz w:val="28"/>
        </w:rPr>
        <w:t xml:space="preserve"> </w:t>
      </w:r>
      <w:r w:rsidR="005C68E2">
        <w:rPr>
          <w:sz w:val="28"/>
        </w:rPr>
        <w:t>13</w:t>
      </w:r>
      <w:r w:rsidR="00A2368F">
        <w:rPr>
          <w:sz w:val="28"/>
        </w:rPr>
        <w:t>.</w:t>
      </w:r>
      <w:r w:rsidR="005C68E2">
        <w:rPr>
          <w:sz w:val="28"/>
        </w:rPr>
        <w:t>03</w:t>
      </w:r>
      <w:r w:rsidR="005B57E5">
        <w:rPr>
          <w:sz w:val="28"/>
        </w:rPr>
        <w:t>.201</w:t>
      </w:r>
      <w:r w:rsidR="005C68E2">
        <w:rPr>
          <w:sz w:val="28"/>
        </w:rPr>
        <w:t>8</w:t>
      </w:r>
      <w:r w:rsidR="00636A2C">
        <w:rPr>
          <w:sz w:val="28"/>
        </w:rPr>
        <w:t xml:space="preserve"> </w:t>
      </w:r>
      <w:r w:rsidR="005B57E5">
        <w:rPr>
          <w:sz w:val="28"/>
        </w:rPr>
        <w:t xml:space="preserve">                       </w:t>
      </w:r>
      <w:r w:rsidR="00961044">
        <w:rPr>
          <w:sz w:val="28"/>
        </w:rPr>
        <w:t xml:space="preserve">       </w:t>
      </w:r>
      <w:r>
        <w:rPr>
          <w:sz w:val="28"/>
        </w:rPr>
        <w:t xml:space="preserve"> </w:t>
      </w:r>
      <w:r w:rsidR="005F1736">
        <w:rPr>
          <w:sz w:val="28"/>
        </w:rPr>
        <w:t xml:space="preserve">с. </w:t>
      </w:r>
      <w:r w:rsidR="000368F0" w:rsidRPr="00E2772D">
        <w:rPr>
          <w:sz w:val="26"/>
          <w:szCs w:val="26"/>
        </w:rPr>
        <w:t>Аршаново</w:t>
      </w:r>
      <w:r w:rsidR="00897572">
        <w:rPr>
          <w:sz w:val="26"/>
          <w:szCs w:val="26"/>
        </w:rPr>
        <w:t xml:space="preserve"> </w:t>
      </w:r>
      <w:r w:rsidR="00986A7E">
        <w:rPr>
          <w:sz w:val="26"/>
          <w:szCs w:val="26"/>
        </w:rPr>
        <w:t xml:space="preserve">             </w:t>
      </w:r>
      <w:r w:rsidR="00636A2C">
        <w:rPr>
          <w:sz w:val="26"/>
          <w:szCs w:val="26"/>
        </w:rPr>
        <w:t xml:space="preserve">   </w:t>
      </w:r>
      <w:r w:rsidR="00961044">
        <w:rPr>
          <w:sz w:val="26"/>
          <w:szCs w:val="26"/>
        </w:rPr>
        <w:t xml:space="preserve">                             №</w:t>
      </w:r>
      <w:r w:rsidR="005C68E2">
        <w:rPr>
          <w:sz w:val="26"/>
          <w:szCs w:val="26"/>
        </w:rPr>
        <w:t>170</w:t>
      </w:r>
      <w:r w:rsidR="00986A7E">
        <w:rPr>
          <w:sz w:val="26"/>
          <w:szCs w:val="26"/>
        </w:rPr>
        <w:t xml:space="preserve">        </w:t>
      </w:r>
      <w:r w:rsidR="00876CA5">
        <w:rPr>
          <w:sz w:val="26"/>
          <w:szCs w:val="26"/>
        </w:rPr>
        <w:t xml:space="preserve">   </w:t>
      </w:r>
      <w:r w:rsidR="00986A7E">
        <w:rPr>
          <w:sz w:val="26"/>
          <w:szCs w:val="26"/>
        </w:rPr>
        <w:t xml:space="preserve">             </w:t>
      </w:r>
    </w:p>
    <w:p w:rsidR="000368F0" w:rsidRDefault="000368F0" w:rsidP="00552D55">
      <w:pPr>
        <w:pStyle w:val="Normal1"/>
        <w:jc w:val="center"/>
        <w:rPr>
          <w:sz w:val="24"/>
          <w:szCs w:val="24"/>
        </w:rPr>
      </w:pPr>
    </w:p>
    <w:p w:rsidR="00897572" w:rsidRDefault="00897572" w:rsidP="00AD7259">
      <w:pPr>
        <w:ind w:right="4314"/>
        <w:rPr>
          <w:sz w:val="26"/>
          <w:szCs w:val="26"/>
        </w:rPr>
      </w:pPr>
    </w:p>
    <w:p w:rsidR="000368F0" w:rsidRPr="00AD7259" w:rsidRDefault="000368F0" w:rsidP="00AD7259">
      <w:pPr>
        <w:ind w:right="4314"/>
        <w:rPr>
          <w:sz w:val="28"/>
          <w:szCs w:val="28"/>
        </w:rPr>
      </w:pPr>
      <w:r w:rsidRPr="00552D55">
        <w:rPr>
          <w:sz w:val="26"/>
          <w:szCs w:val="26"/>
        </w:rPr>
        <w:t>О  внесении изменений в решение Совета депутатов Аршановского сельсовета от 2</w:t>
      </w:r>
      <w:r w:rsidR="005C68E2">
        <w:rPr>
          <w:sz w:val="26"/>
          <w:szCs w:val="26"/>
        </w:rPr>
        <w:t>6</w:t>
      </w:r>
      <w:r w:rsidRPr="00552D55">
        <w:rPr>
          <w:sz w:val="26"/>
          <w:szCs w:val="26"/>
        </w:rPr>
        <w:t>.12.201</w:t>
      </w:r>
      <w:r w:rsidR="005C68E2">
        <w:rPr>
          <w:sz w:val="26"/>
          <w:szCs w:val="26"/>
        </w:rPr>
        <w:t>7</w:t>
      </w:r>
      <w:r w:rsidRPr="00552D55">
        <w:rPr>
          <w:sz w:val="26"/>
          <w:szCs w:val="26"/>
        </w:rPr>
        <w:t xml:space="preserve"> г. № </w:t>
      </w:r>
      <w:r w:rsidR="005C68E2">
        <w:rPr>
          <w:sz w:val="26"/>
          <w:szCs w:val="26"/>
        </w:rPr>
        <w:t xml:space="preserve">159 </w:t>
      </w:r>
      <w:r w:rsidRPr="00552D55">
        <w:rPr>
          <w:sz w:val="26"/>
          <w:szCs w:val="26"/>
        </w:rPr>
        <w:t xml:space="preserve"> «</w:t>
      </w:r>
      <w:r w:rsidR="005C68E2">
        <w:rPr>
          <w:sz w:val="26"/>
          <w:szCs w:val="26"/>
        </w:rPr>
        <w:t>О</w:t>
      </w:r>
      <w:r w:rsidRPr="00AD7259">
        <w:rPr>
          <w:sz w:val="26"/>
          <w:szCs w:val="26"/>
        </w:rPr>
        <w:t xml:space="preserve"> бюджете муниципального образования Аршановский сельсовет на 201</w:t>
      </w:r>
      <w:r w:rsidR="005C68E2">
        <w:rPr>
          <w:sz w:val="26"/>
          <w:szCs w:val="26"/>
        </w:rPr>
        <w:t>8</w:t>
      </w:r>
      <w:r w:rsidRPr="00AD7259">
        <w:rPr>
          <w:sz w:val="26"/>
          <w:szCs w:val="26"/>
        </w:rPr>
        <w:t xml:space="preserve"> год и на плановый период 201</w:t>
      </w:r>
      <w:r w:rsidR="005C68E2">
        <w:rPr>
          <w:sz w:val="26"/>
          <w:szCs w:val="26"/>
        </w:rPr>
        <w:t>9</w:t>
      </w:r>
      <w:r w:rsidRPr="00AD7259">
        <w:rPr>
          <w:sz w:val="26"/>
          <w:szCs w:val="26"/>
        </w:rPr>
        <w:t xml:space="preserve"> и 20</w:t>
      </w:r>
      <w:r w:rsidR="005C68E2">
        <w:rPr>
          <w:sz w:val="26"/>
          <w:szCs w:val="26"/>
        </w:rPr>
        <w:t>20</w:t>
      </w:r>
      <w:r w:rsidRPr="00AD7259">
        <w:rPr>
          <w:sz w:val="26"/>
          <w:szCs w:val="26"/>
        </w:rPr>
        <w:t xml:space="preserve"> годов»</w:t>
      </w:r>
    </w:p>
    <w:p w:rsidR="000368F0" w:rsidRPr="00552D55" w:rsidRDefault="000368F0" w:rsidP="00552D55">
      <w:pPr>
        <w:pStyle w:val="BodyText1"/>
        <w:spacing w:line="238" w:lineRule="auto"/>
        <w:jc w:val="left"/>
        <w:rPr>
          <w:b/>
          <w:sz w:val="26"/>
          <w:szCs w:val="26"/>
        </w:rPr>
      </w:pPr>
    </w:p>
    <w:p w:rsidR="000368F0" w:rsidRPr="00552D55" w:rsidRDefault="000368F0" w:rsidP="00552D55">
      <w:pPr>
        <w:pStyle w:val="a3"/>
        <w:ind w:firstLine="0"/>
        <w:jc w:val="center"/>
        <w:rPr>
          <w:b/>
          <w:szCs w:val="26"/>
        </w:rPr>
      </w:pPr>
    </w:p>
    <w:p w:rsidR="000368F0" w:rsidRPr="00552D55" w:rsidRDefault="000368F0" w:rsidP="00552D55">
      <w:pPr>
        <w:pStyle w:val="a3"/>
        <w:ind w:firstLine="0"/>
        <w:rPr>
          <w:b/>
          <w:szCs w:val="26"/>
        </w:rPr>
      </w:pPr>
      <w:r w:rsidRPr="00552D55">
        <w:rPr>
          <w:b/>
          <w:szCs w:val="26"/>
        </w:rPr>
        <w:t xml:space="preserve"> </w:t>
      </w:r>
    </w:p>
    <w:p w:rsidR="000368F0" w:rsidRPr="00552D55" w:rsidRDefault="000368F0" w:rsidP="00552D55">
      <w:pPr>
        <w:pStyle w:val="a3"/>
        <w:rPr>
          <w:bCs/>
          <w:szCs w:val="26"/>
        </w:rPr>
      </w:pPr>
      <w:r w:rsidRPr="00552D55">
        <w:rPr>
          <w:bCs/>
          <w:szCs w:val="26"/>
        </w:rPr>
        <w:t xml:space="preserve">В соответствии с Бюджетным Кодексом Российской Федерации,  приказом Министерства финансов  РФ от </w:t>
      </w:r>
      <w:r w:rsidR="0024563E">
        <w:rPr>
          <w:bCs/>
          <w:szCs w:val="26"/>
        </w:rPr>
        <w:t>01</w:t>
      </w:r>
      <w:r w:rsidRPr="00552D55">
        <w:rPr>
          <w:bCs/>
          <w:szCs w:val="26"/>
        </w:rPr>
        <w:t>.</w:t>
      </w:r>
      <w:r w:rsidR="0024563E">
        <w:rPr>
          <w:bCs/>
          <w:szCs w:val="26"/>
        </w:rPr>
        <w:t>07</w:t>
      </w:r>
      <w:r w:rsidRPr="00552D55">
        <w:rPr>
          <w:bCs/>
          <w:szCs w:val="26"/>
        </w:rPr>
        <w:t>.201</w:t>
      </w:r>
      <w:r w:rsidR="0024563E">
        <w:rPr>
          <w:bCs/>
          <w:szCs w:val="26"/>
        </w:rPr>
        <w:t>3</w:t>
      </w:r>
      <w:r w:rsidRPr="00552D55">
        <w:rPr>
          <w:bCs/>
          <w:szCs w:val="26"/>
        </w:rPr>
        <w:t xml:space="preserve">г. № </w:t>
      </w:r>
      <w:r w:rsidR="0024563E">
        <w:rPr>
          <w:bCs/>
          <w:szCs w:val="26"/>
        </w:rPr>
        <w:t>65</w:t>
      </w:r>
      <w:r>
        <w:rPr>
          <w:bCs/>
          <w:szCs w:val="26"/>
        </w:rPr>
        <w:t>-Н «</w:t>
      </w:r>
      <w:r w:rsidRPr="00552D55">
        <w:rPr>
          <w:bCs/>
          <w:szCs w:val="26"/>
        </w:rPr>
        <w:t>Об утверждении указаний о порядке применения бюджетной классификации Российской Федерации</w:t>
      </w:r>
      <w:r>
        <w:rPr>
          <w:bCs/>
          <w:szCs w:val="26"/>
        </w:rPr>
        <w:t>»</w:t>
      </w:r>
      <w:r w:rsidRPr="00552D55">
        <w:rPr>
          <w:bCs/>
          <w:szCs w:val="26"/>
        </w:rPr>
        <w:t>, статьи 29 Устава муниципального образования Аршановский сельсовет, Поло</w:t>
      </w:r>
      <w:r w:rsidR="00582AA6">
        <w:rPr>
          <w:bCs/>
          <w:szCs w:val="26"/>
        </w:rPr>
        <w:t xml:space="preserve">жением о бюджетном </w:t>
      </w:r>
      <w:r w:rsidRPr="00552D55">
        <w:rPr>
          <w:bCs/>
          <w:szCs w:val="26"/>
        </w:rPr>
        <w:t xml:space="preserve">процессе </w:t>
      </w:r>
      <w:r w:rsidR="00582AA6">
        <w:rPr>
          <w:bCs/>
          <w:szCs w:val="26"/>
        </w:rPr>
        <w:t xml:space="preserve">и финансовом контроле </w:t>
      </w:r>
      <w:r w:rsidRPr="00552D55">
        <w:rPr>
          <w:bCs/>
          <w:szCs w:val="26"/>
        </w:rPr>
        <w:t xml:space="preserve">в </w:t>
      </w:r>
      <w:r w:rsidR="00582AA6">
        <w:rPr>
          <w:bCs/>
          <w:szCs w:val="26"/>
        </w:rPr>
        <w:t>администрации</w:t>
      </w:r>
      <w:r w:rsidRPr="00552D55">
        <w:rPr>
          <w:bCs/>
          <w:szCs w:val="26"/>
        </w:rPr>
        <w:t xml:space="preserve"> Аршановск</w:t>
      </w:r>
      <w:r w:rsidR="00582AA6">
        <w:rPr>
          <w:bCs/>
          <w:szCs w:val="26"/>
        </w:rPr>
        <w:t>ого</w:t>
      </w:r>
      <w:r w:rsidRPr="00552D55">
        <w:rPr>
          <w:bCs/>
          <w:szCs w:val="26"/>
        </w:rPr>
        <w:t xml:space="preserve"> сельсовет</w:t>
      </w:r>
      <w:r w:rsidR="00582AA6">
        <w:rPr>
          <w:bCs/>
          <w:szCs w:val="26"/>
        </w:rPr>
        <w:t>а</w:t>
      </w:r>
      <w:r w:rsidRPr="00552D55">
        <w:rPr>
          <w:bCs/>
          <w:szCs w:val="26"/>
        </w:rPr>
        <w:t xml:space="preserve">, </w:t>
      </w:r>
      <w:r w:rsidRPr="00552D55">
        <w:rPr>
          <w:szCs w:val="26"/>
        </w:rPr>
        <w:t>Совет депутатов Аршановского сельсовета  Алтайского района Республики Хакасия</w:t>
      </w:r>
      <w:r w:rsidRPr="00552D55">
        <w:rPr>
          <w:bCs/>
          <w:szCs w:val="26"/>
        </w:rPr>
        <w:t>,</w:t>
      </w:r>
    </w:p>
    <w:p w:rsidR="000368F0" w:rsidRPr="00552D55" w:rsidRDefault="000368F0" w:rsidP="00552D55">
      <w:pPr>
        <w:pStyle w:val="a3"/>
        <w:rPr>
          <w:bCs/>
          <w:szCs w:val="26"/>
        </w:rPr>
      </w:pP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  <w:r w:rsidRPr="00552D55">
        <w:rPr>
          <w:bCs/>
          <w:szCs w:val="26"/>
        </w:rPr>
        <w:t>РЕШИЛ:</w:t>
      </w: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Внести в решение Совета депутатов Аршановского сельсовета от 2</w:t>
      </w:r>
      <w:r w:rsidR="005C68E2">
        <w:rPr>
          <w:bCs/>
          <w:szCs w:val="26"/>
        </w:rPr>
        <w:t>6</w:t>
      </w:r>
      <w:r w:rsidRPr="00552D55">
        <w:rPr>
          <w:bCs/>
          <w:szCs w:val="26"/>
        </w:rPr>
        <w:t>.12.201</w:t>
      </w:r>
      <w:r w:rsidR="005C68E2">
        <w:rPr>
          <w:bCs/>
          <w:szCs w:val="26"/>
        </w:rPr>
        <w:t>7</w:t>
      </w:r>
      <w:r w:rsidRPr="00552D55">
        <w:rPr>
          <w:bCs/>
          <w:szCs w:val="26"/>
        </w:rPr>
        <w:t xml:space="preserve">г. № </w:t>
      </w:r>
      <w:r w:rsidR="005C68E2">
        <w:rPr>
          <w:bCs/>
          <w:szCs w:val="26"/>
        </w:rPr>
        <w:t>159</w:t>
      </w:r>
      <w:r w:rsidRPr="00552D55">
        <w:rPr>
          <w:bCs/>
          <w:szCs w:val="26"/>
        </w:rPr>
        <w:t xml:space="preserve"> «О бюджете</w:t>
      </w:r>
      <w:r w:rsidRPr="0068365D">
        <w:rPr>
          <w:szCs w:val="26"/>
        </w:rPr>
        <w:t xml:space="preserve"> </w:t>
      </w:r>
      <w:r w:rsidRPr="00AD7259">
        <w:rPr>
          <w:szCs w:val="26"/>
        </w:rPr>
        <w:t>муниципального образования Аршановский сельсовет на 201</w:t>
      </w:r>
      <w:r w:rsidR="005C68E2">
        <w:rPr>
          <w:szCs w:val="26"/>
        </w:rPr>
        <w:t>8</w:t>
      </w:r>
      <w:r w:rsidRPr="00AD7259">
        <w:rPr>
          <w:szCs w:val="26"/>
        </w:rPr>
        <w:t xml:space="preserve"> год и на плановый период 201</w:t>
      </w:r>
      <w:r w:rsidR="005C68E2">
        <w:rPr>
          <w:szCs w:val="26"/>
        </w:rPr>
        <w:t>9</w:t>
      </w:r>
      <w:r w:rsidRPr="00AD7259">
        <w:rPr>
          <w:szCs w:val="26"/>
        </w:rPr>
        <w:t xml:space="preserve"> и 20</w:t>
      </w:r>
      <w:r w:rsidR="005C68E2">
        <w:rPr>
          <w:szCs w:val="26"/>
        </w:rPr>
        <w:t>20</w:t>
      </w:r>
      <w:r w:rsidRPr="00AD7259">
        <w:rPr>
          <w:szCs w:val="26"/>
        </w:rPr>
        <w:t xml:space="preserve"> годов</w:t>
      </w:r>
      <w:r w:rsidRPr="00552D55">
        <w:rPr>
          <w:bCs/>
          <w:szCs w:val="26"/>
        </w:rPr>
        <w:t>» следующие изменения и дополнения:</w:t>
      </w:r>
    </w:p>
    <w:p w:rsidR="000368F0" w:rsidRPr="00174839" w:rsidRDefault="000368F0" w:rsidP="00174839">
      <w:pPr>
        <w:pStyle w:val="a3"/>
        <w:numPr>
          <w:ilvl w:val="1"/>
          <w:numId w:val="1"/>
        </w:numPr>
        <w:tabs>
          <w:tab w:val="num" w:pos="0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п. 1.1. статьи 1 цифры </w:t>
      </w:r>
      <w:r w:rsidR="00582AA6">
        <w:rPr>
          <w:bCs/>
          <w:szCs w:val="26"/>
        </w:rPr>
        <w:t xml:space="preserve">доходы бюджета в сумме </w:t>
      </w:r>
      <w:r w:rsidR="005C68E2">
        <w:rPr>
          <w:bCs/>
          <w:szCs w:val="26"/>
        </w:rPr>
        <w:t>20485,0</w:t>
      </w:r>
      <w:r w:rsidR="0048573C">
        <w:rPr>
          <w:bCs/>
          <w:szCs w:val="26"/>
        </w:rPr>
        <w:t xml:space="preserve"> </w:t>
      </w:r>
      <w:r w:rsidR="00582AA6">
        <w:rPr>
          <w:bCs/>
          <w:szCs w:val="26"/>
        </w:rPr>
        <w:t>тыс. рублей,</w:t>
      </w:r>
      <w:r w:rsidRPr="00552D55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расходы бюджета </w:t>
      </w:r>
      <w:r w:rsidR="005C68E2">
        <w:rPr>
          <w:bCs/>
          <w:szCs w:val="26"/>
        </w:rPr>
        <w:t>20485,0</w:t>
      </w:r>
      <w:r w:rsidR="0048573C" w:rsidRPr="00174839">
        <w:rPr>
          <w:bCs/>
          <w:szCs w:val="26"/>
        </w:rPr>
        <w:t xml:space="preserve"> </w:t>
      </w:r>
      <w:r w:rsidR="00582AA6">
        <w:rPr>
          <w:bCs/>
          <w:szCs w:val="26"/>
        </w:rPr>
        <w:t>тыс. рублей и</w:t>
      </w:r>
      <w:r w:rsidRPr="00731C14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объем дефицита </w:t>
      </w:r>
      <w:r w:rsidR="005C68E2">
        <w:rPr>
          <w:bCs/>
          <w:szCs w:val="26"/>
        </w:rPr>
        <w:t xml:space="preserve">0,0 </w:t>
      </w:r>
      <w:r w:rsidR="00582AA6">
        <w:rPr>
          <w:bCs/>
          <w:szCs w:val="26"/>
        </w:rPr>
        <w:t xml:space="preserve">тыс. рублей </w:t>
      </w:r>
      <w:r w:rsidRPr="00731C14">
        <w:rPr>
          <w:bCs/>
          <w:szCs w:val="26"/>
        </w:rPr>
        <w:t xml:space="preserve">заменить соответственно </w:t>
      </w:r>
      <w:r w:rsidR="00582AA6">
        <w:rPr>
          <w:bCs/>
          <w:szCs w:val="26"/>
        </w:rPr>
        <w:t xml:space="preserve">доходы бюджета на </w:t>
      </w:r>
      <w:r w:rsidR="000658A9">
        <w:rPr>
          <w:bCs/>
          <w:szCs w:val="26"/>
        </w:rPr>
        <w:t>22390,2</w:t>
      </w:r>
      <w:r w:rsidR="00582AA6">
        <w:rPr>
          <w:bCs/>
          <w:szCs w:val="26"/>
        </w:rPr>
        <w:t xml:space="preserve"> тыс. рублей, расходы бюджета на </w:t>
      </w:r>
      <w:r w:rsidR="000658A9">
        <w:rPr>
          <w:bCs/>
          <w:szCs w:val="26"/>
        </w:rPr>
        <w:t>32086,7</w:t>
      </w:r>
      <w:r w:rsidR="00582AA6" w:rsidRPr="00174839">
        <w:rPr>
          <w:bCs/>
          <w:szCs w:val="26"/>
        </w:rPr>
        <w:t xml:space="preserve"> тыс. рублей и объем дефицита на </w:t>
      </w:r>
      <w:r w:rsidR="00702C5E">
        <w:rPr>
          <w:bCs/>
          <w:szCs w:val="26"/>
        </w:rPr>
        <w:t>9696,5</w:t>
      </w:r>
      <w:r w:rsidR="00582AA6" w:rsidRPr="00174839">
        <w:rPr>
          <w:bCs/>
          <w:szCs w:val="26"/>
        </w:rPr>
        <w:t xml:space="preserve"> тыс. рублей</w:t>
      </w:r>
      <w:r w:rsidRPr="00174839">
        <w:rPr>
          <w:bCs/>
          <w:szCs w:val="26"/>
        </w:rPr>
        <w:t>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</w:rPr>
        <w:t>В п.п.</w:t>
      </w:r>
      <w:r w:rsidR="0057728B">
        <w:rPr>
          <w:bCs/>
        </w:rPr>
        <w:t>1</w:t>
      </w:r>
      <w:r>
        <w:rPr>
          <w:bCs/>
        </w:rPr>
        <w:t xml:space="preserve"> п. 7 статьи 1 приложение 1</w:t>
      </w:r>
      <w:r w:rsidRPr="0068365D">
        <w:t xml:space="preserve"> </w:t>
      </w:r>
      <w:r>
        <w:t xml:space="preserve">«источники финансирования </w:t>
      </w:r>
      <w:r w:rsidRPr="0068365D">
        <w:t>муниципального образования Аршановский сельсовет</w:t>
      </w:r>
      <w:r>
        <w:t xml:space="preserve"> </w:t>
      </w:r>
      <w:r w:rsidRPr="0068365D">
        <w:t>на 201</w:t>
      </w:r>
      <w:r w:rsidR="00702C5E">
        <w:t>8</w:t>
      </w:r>
      <w:r w:rsidRPr="0068365D">
        <w:t xml:space="preserve"> год</w:t>
      </w:r>
      <w:r w:rsidRPr="00552D55">
        <w:rPr>
          <w:bCs/>
          <w:szCs w:val="26"/>
        </w:rPr>
        <w:t>» изложить в новой редакции согласно приложению 1 к настоящему Решению.</w:t>
      </w:r>
    </w:p>
    <w:p w:rsidR="00637943" w:rsidRPr="00552D55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lastRenderedPageBreak/>
        <w:t xml:space="preserve">В </w:t>
      </w:r>
      <w:r>
        <w:rPr>
          <w:bCs/>
          <w:szCs w:val="26"/>
        </w:rPr>
        <w:t>п.п.1 п</w:t>
      </w:r>
      <w:r w:rsidRPr="00552D55">
        <w:rPr>
          <w:bCs/>
          <w:szCs w:val="26"/>
        </w:rPr>
        <w:t>.</w:t>
      </w:r>
      <w:r>
        <w:rPr>
          <w:bCs/>
          <w:szCs w:val="26"/>
        </w:rPr>
        <w:t>3</w:t>
      </w:r>
      <w:r w:rsidRPr="00552D55">
        <w:rPr>
          <w:bCs/>
          <w:szCs w:val="26"/>
        </w:rPr>
        <w:t xml:space="preserve">  статьи 2 приложение </w:t>
      </w:r>
      <w:r>
        <w:rPr>
          <w:bCs/>
          <w:szCs w:val="26"/>
        </w:rPr>
        <w:t>3</w:t>
      </w:r>
      <w:r w:rsidRPr="00552D55">
        <w:rPr>
          <w:bCs/>
          <w:szCs w:val="26"/>
        </w:rPr>
        <w:t xml:space="preserve"> «</w:t>
      </w:r>
      <w:r>
        <w:rPr>
          <w:bCs/>
          <w:szCs w:val="26"/>
        </w:rPr>
        <w:t>Доходы бюджета 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>
        <w:rPr>
          <w:bCs/>
          <w:szCs w:val="26"/>
        </w:rPr>
        <w:t xml:space="preserve"> год</w:t>
      </w:r>
      <w:r w:rsidRPr="00552D55">
        <w:rPr>
          <w:bCs/>
          <w:szCs w:val="26"/>
        </w:rPr>
        <w:t>» изложить в новой редакции согласно приложению 2 к настоящему Решению</w:t>
      </w:r>
      <w:r>
        <w:rPr>
          <w:bCs/>
          <w:szCs w:val="26"/>
        </w:rPr>
        <w:t>.</w:t>
      </w:r>
    </w:p>
    <w:p w:rsidR="00637943" w:rsidRPr="00552D55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</w:t>
      </w:r>
      <w:r>
        <w:rPr>
          <w:bCs/>
          <w:szCs w:val="26"/>
        </w:rPr>
        <w:t>п.п.1 п.4</w:t>
      </w:r>
      <w:r w:rsidRPr="00552D55">
        <w:rPr>
          <w:bCs/>
          <w:szCs w:val="26"/>
        </w:rPr>
        <w:t xml:space="preserve"> статьи 2 приложение </w:t>
      </w:r>
      <w:r>
        <w:rPr>
          <w:bCs/>
          <w:szCs w:val="26"/>
        </w:rPr>
        <w:t>5</w:t>
      </w:r>
      <w:r w:rsidRPr="00552D55">
        <w:rPr>
          <w:bCs/>
          <w:szCs w:val="26"/>
        </w:rPr>
        <w:t xml:space="preserve"> «Безвозмездные поступления бюджета </w:t>
      </w:r>
      <w:r>
        <w:rPr>
          <w:bCs/>
          <w:szCs w:val="26"/>
        </w:rPr>
        <w:t xml:space="preserve">муниципального образования </w:t>
      </w:r>
      <w:r w:rsidRPr="00552D55">
        <w:rPr>
          <w:bCs/>
          <w:szCs w:val="26"/>
        </w:rPr>
        <w:t>Аршановск</w:t>
      </w:r>
      <w:r>
        <w:rPr>
          <w:bCs/>
          <w:szCs w:val="26"/>
        </w:rPr>
        <w:t>ий</w:t>
      </w:r>
      <w:r w:rsidRPr="00552D55">
        <w:rPr>
          <w:bCs/>
          <w:szCs w:val="26"/>
        </w:rPr>
        <w:t xml:space="preserve">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3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</w:t>
      </w:r>
      <w:r>
        <w:rPr>
          <w:bCs/>
          <w:szCs w:val="26"/>
        </w:rPr>
        <w:t xml:space="preserve">п.п.1. </w:t>
      </w:r>
      <w:r w:rsidRPr="00552D55">
        <w:rPr>
          <w:bCs/>
          <w:szCs w:val="26"/>
        </w:rPr>
        <w:t>п.</w:t>
      </w:r>
      <w:r>
        <w:rPr>
          <w:bCs/>
          <w:szCs w:val="26"/>
        </w:rPr>
        <w:t xml:space="preserve">1. статьи 5 </w:t>
      </w:r>
      <w:r w:rsidRPr="00552D55">
        <w:rPr>
          <w:bCs/>
          <w:szCs w:val="26"/>
        </w:rPr>
        <w:t xml:space="preserve">приложение </w:t>
      </w:r>
      <w:r w:rsidR="00256C0F">
        <w:rPr>
          <w:bCs/>
          <w:szCs w:val="26"/>
        </w:rPr>
        <w:t>13</w:t>
      </w:r>
      <w:r w:rsidRPr="00552D55">
        <w:rPr>
          <w:bCs/>
          <w:szCs w:val="26"/>
        </w:rPr>
        <w:t xml:space="preserve"> «Ведомственная структура расходов бюджета        </w:t>
      </w:r>
      <w:r>
        <w:rPr>
          <w:bCs/>
          <w:szCs w:val="26"/>
        </w:rPr>
        <w:t>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4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>В п.п.1 п.2. статьи 5 приложение 11</w:t>
      </w:r>
      <w:r w:rsidR="0057728B">
        <w:rPr>
          <w:bCs/>
          <w:szCs w:val="26"/>
        </w:rPr>
        <w:t xml:space="preserve">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5</w:t>
      </w:r>
      <w:r w:rsidRPr="00552D55">
        <w:rPr>
          <w:bCs/>
          <w:szCs w:val="26"/>
        </w:rPr>
        <w:t xml:space="preserve"> к настоящему Решению.</w:t>
      </w:r>
    </w:p>
    <w:p w:rsidR="0057728B" w:rsidRPr="0057728B" w:rsidRDefault="0057728B" w:rsidP="0057728B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 xml:space="preserve">В п.п.1 п.3. статьи 5 приложение </w:t>
      </w:r>
      <w:r w:rsidR="00256C0F">
        <w:rPr>
          <w:bCs/>
          <w:szCs w:val="26"/>
        </w:rPr>
        <w:t>9</w:t>
      </w:r>
      <w:r>
        <w:rPr>
          <w:bCs/>
          <w:szCs w:val="26"/>
        </w:rPr>
        <w:t xml:space="preserve">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</w:t>
      </w:r>
      <w:r w:rsidR="0033092E">
        <w:rPr>
          <w:bCs/>
          <w:szCs w:val="26"/>
        </w:rPr>
        <w:t>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6</w:t>
      </w:r>
      <w:r w:rsidRPr="00552D55">
        <w:rPr>
          <w:bCs/>
          <w:szCs w:val="26"/>
        </w:rPr>
        <w:t xml:space="preserve">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134"/>
        <w:rPr>
          <w:bCs/>
          <w:szCs w:val="26"/>
        </w:rPr>
      </w:pPr>
      <w:r>
        <w:rPr>
          <w:bCs/>
          <w:szCs w:val="26"/>
        </w:rPr>
        <w:t>В п.п.1. п.</w:t>
      </w:r>
      <w:r w:rsidR="0057728B">
        <w:rPr>
          <w:bCs/>
          <w:szCs w:val="26"/>
        </w:rPr>
        <w:t>4</w:t>
      </w:r>
      <w:r>
        <w:rPr>
          <w:bCs/>
          <w:szCs w:val="26"/>
        </w:rPr>
        <w:t xml:space="preserve">. статьи 5 </w:t>
      </w:r>
      <w:r w:rsidRPr="00552D55">
        <w:rPr>
          <w:bCs/>
          <w:szCs w:val="26"/>
        </w:rPr>
        <w:t xml:space="preserve">приложение </w:t>
      </w:r>
      <w:r>
        <w:rPr>
          <w:bCs/>
          <w:szCs w:val="26"/>
        </w:rPr>
        <w:t>1</w:t>
      </w:r>
      <w:r w:rsidR="0057728B">
        <w:rPr>
          <w:bCs/>
          <w:szCs w:val="26"/>
        </w:rPr>
        <w:t>5</w:t>
      </w:r>
      <w:r w:rsidRPr="00552D55">
        <w:rPr>
          <w:bCs/>
          <w:szCs w:val="26"/>
        </w:rPr>
        <w:t xml:space="preserve"> «Перечень муниципальных программ, предусмотренных к финансированию из бюджета </w:t>
      </w:r>
      <w:r>
        <w:rPr>
          <w:bCs/>
          <w:szCs w:val="26"/>
        </w:rPr>
        <w:t xml:space="preserve">муниципального образования </w:t>
      </w:r>
      <w:r w:rsidRPr="00552D55">
        <w:rPr>
          <w:bCs/>
          <w:szCs w:val="26"/>
        </w:rPr>
        <w:t>Аршановск</w:t>
      </w:r>
      <w:r>
        <w:rPr>
          <w:bCs/>
          <w:szCs w:val="26"/>
        </w:rPr>
        <w:t>ий сельсовет</w:t>
      </w:r>
      <w:r w:rsidRPr="00552D55">
        <w:rPr>
          <w:bCs/>
          <w:szCs w:val="26"/>
        </w:rPr>
        <w:t xml:space="preserve"> </w:t>
      </w:r>
      <w:r>
        <w:rPr>
          <w:bCs/>
          <w:szCs w:val="26"/>
        </w:rPr>
        <w:t>на</w:t>
      </w:r>
      <w:r w:rsidRPr="00552D55">
        <w:rPr>
          <w:bCs/>
          <w:szCs w:val="26"/>
        </w:rPr>
        <w:t xml:space="preserve"> 201</w:t>
      </w:r>
      <w:r w:rsidR="00702C5E">
        <w:rPr>
          <w:bCs/>
          <w:szCs w:val="26"/>
        </w:rPr>
        <w:t>8</w:t>
      </w:r>
      <w:r>
        <w:rPr>
          <w:bCs/>
          <w:szCs w:val="26"/>
        </w:rPr>
        <w:t xml:space="preserve"> год</w:t>
      </w:r>
      <w:r w:rsidRPr="00552D55">
        <w:rPr>
          <w:bCs/>
          <w:szCs w:val="26"/>
        </w:rPr>
        <w:t xml:space="preserve">» изложить в новой редакции согласно приложению </w:t>
      </w:r>
      <w:r w:rsidR="0057728B">
        <w:rPr>
          <w:bCs/>
          <w:szCs w:val="26"/>
        </w:rPr>
        <w:t xml:space="preserve">7 </w:t>
      </w:r>
      <w:r w:rsidRPr="00552D55">
        <w:rPr>
          <w:bCs/>
          <w:szCs w:val="26"/>
        </w:rPr>
        <w:t xml:space="preserve">к настоящему Решению. 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Контроль за исполнением данного Решения возложить на постоянную комиссию по бюджету, финансам и экономической политике (</w:t>
      </w:r>
      <w:r w:rsidR="00BE0CCF">
        <w:rPr>
          <w:bCs/>
          <w:szCs w:val="26"/>
        </w:rPr>
        <w:t>Котожеков Г.И.</w:t>
      </w:r>
      <w:r w:rsidRPr="00552D55">
        <w:rPr>
          <w:bCs/>
          <w:szCs w:val="26"/>
        </w:rPr>
        <w:t>)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2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Настоящее решение вступает в силу со дня его официального опубликования (обнародования).</w:t>
      </w: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jc w:val="both"/>
        <w:rPr>
          <w:sz w:val="26"/>
          <w:szCs w:val="26"/>
        </w:rPr>
      </w:pPr>
      <w:r w:rsidRPr="00552D55">
        <w:rPr>
          <w:sz w:val="26"/>
          <w:szCs w:val="26"/>
        </w:rPr>
        <w:t>Глав</w:t>
      </w:r>
      <w:r w:rsidR="00647C7B">
        <w:rPr>
          <w:sz w:val="26"/>
          <w:szCs w:val="26"/>
        </w:rPr>
        <w:t>а</w:t>
      </w:r>
      <w:r w:rsidR="006C0742">
        <w:rPr>
          <w:sz w:val="26"/>
          <w:szCs w:val="26"/>
        </w:rPr>
        <w:t xml:space="preserve"> </w:t>
      </w:r>
      <w:r w:rsidRPr="00552D55">
        <w:rPr>
          <w:sz w:val="26"/>
          <w:szCs w:val="26"/>
        </w:rPr>
        <w:t xml:space="preserve">Аршановского сельсовета                                     </w:t>
      </w:r>
      <w:r w:rsidR="00B42F8C">
        <w:rPr>
          <w:sz w:val="26"/>
          <w:szCs w:val="26"/>
        </w:rPr>
        <w:t xml:space="preserve">             </w:t>
      </w:r>
      <w:r w:rsidR="00647C7B">
        <w:rPr>
          <w:sz w:val="26"/>
          <w:szCs w:val="26"/>
        </w:rPr>
        <w:t>Н.А.Танбаев</w:t>
      </w:r>
    </w:p>
    <w:p w:rsidR="000368F0" w:rsidRPr="00552D55" w:rsidRDefault="000368F0" w:rsidP="00552D55">
      <w:pPr>
        <w:spacing w:after="200" w:line="276" w:lineRule="auto"/>
        <w:jc w:val="both"/>
        <w:rPr>
          <w:sz w:val="26"/>
          <w:szCs w:val="26"/>
        </w:rPr>
      </w:pPr>
      <w:r w:rsidRPr="00552D55">
        <w:rPr>
          <w:sz w:val="26"/>
          <w:szCs w:val="26"/>
        </w:rPr>
        <w:t>Алтайского района Республики Хакасия</w:t>
      </w:r>
    </w:p>
    <w:p w:rsidR="000368F0" w:rsidRDefault="000368F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 w:rsidP="0056771E"/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56771E" w:rsidRPr="00304BEF" w:rsidTr="0056771E">
        <w:trPr>
          <w:trHeight w:val="1617"/>
        </w:trPr>
        <w:tc>
          <w:tcPr>
            <w:tcW w:w="4140" w:type="dxa"/>
          </w:tcPr>
          <w:p w:rsidR="0056771E" w:rsidRPr="00304BEF" w:rsidRDefault="0056771E" w:rsidP="0056771E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Приложение 1 </w:t>
            </w:r>
          </w:p>
          <w:p w:rsidR="0056771E" w:rsidRPr="00F246C1" w:rsidRDefault="0056771E" w:rsidP="0056771E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13.03.2018г. №170</w:t>
            </w:r>
          </w:p>
        </w:tc>
      </w:tr>
    </w:tbl>
    <w:p w:rsidR="0056771E" w:rsidRPr="00115FD2" w:rsidRDefault="0056771E" w:rsidP="0056771E">
      <w:r>
        <w:br w:type="textWrapping" w:clear="all"/>
      </w:r>
    </w:p>
    <w:p w:rsidR="0056771E" w:rsidRDefault="0056771E" w:rsidP="0056771E">
      <w:pPr>
        <w:pStyle w:val="1"/>
        <w:jc w:val="center"/>
      </w:pPr>
    </w:p>
    <w:p w:rsidR="0056771E" w:rsidRDefault="0056771E" w:rsidP="0056771E">
      <w:pPr>
        <w:pStyle w:val="1"/>
        <w:jc w:val="center"/>
      </w:pPr>
      <w:r>
        <w:t>Источники финансирования дефицита</w:t>
      </w:r>
    </w:p>
    <w:p w:rsidR="0056771E" w:rsidRDefault="0056771E" w:rsidP="0056771E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</w:t>
      </w:r>
    </w:p>
    <w:p w:rsidR="0056771E" w:rsidRDefault="0056771E" w:rsidP="0056771E">
      <w:pPr>
        <w:jc w:val="center"/>
        <w:rPr>
          <w:sz w:val="28"/>
        </w:rPr>
      </w:pPr>
      <w:r>
        <w:rPr>
          <w:sz w:val="28"/>
        </w:rPr>
        <w:t>Аршановский сельсовет на 2018 год</w:t>
      </w:r>
    </w:p>
    <w:p w:rsidR="0056771E" w:rsidRDefault="0056771E" w:rsidP="0056771E">
      <w:pPr>
        <w:rPr>
          <w:sz w:val="28"/>
        </w:rPr>
      </w:pPr>
    </w:p>
    <w:p w:rsidR="0056771E" w:rsidRPr="00FA4C2D" w:rsidRDefault="0056771E" w:rsidP="0056771E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</w:t>
      </w:r>
      <w:r w:rsidRPr="00FA4C2D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658"/>
        <w:gridCol w:w="1723"/>
      </w:tblGrid>
      <w:tr w:rsidR="0056771E" w:rsidTr="0056771E">
        <w:tc>
          <w:tcPr>
            <w:tcW w:w="3190" w:type="dxa"/>
          </w:tcPr>
          <w:p w:rsidR="0056771E" w:rsidRDefault="0056771E" w:rsidP="0056771E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58" w:type="dxa"/>
          </w:tcPr>
          <w:p w:rsidR="0056771E" w:rsidRDefault="0056771E" w:rsidP="0056771E">
            <w:pPr>
              <w:jc w:val="center"/>
            </w:pPr>
            <w:r>
              <w:t>Виды источников</w:t>
            </w:r>
          </w:p>
        </w:tc>
        <w:tc>
          <w:tcPr>
            <w:tcW w:w="1723" w:type="dxa"/>
          </w:tcPr>
          <w:p w:rsidR="0056771E" w:rsidRPr="00527BF0" w:rsidRDefault="0056771E" w:rsidP="0056771E">
            <w:pPr>
              <w:jc w:val="center"/>
            </w:pPr>
            <w:r w:rsidRPr="00527BF0">
              <w:t>Сумма</w:t>
            </w:r>
          </w:p>
        </w:tc>
      </w:tr>
      <w:tr w:rsidR="0056771E" w:rsidTr="0056771E">
        <w:tc>
          <w:tcPr>
            <w:tcW w:w="3190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334 01 02 00 00  00 0000 0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23" w:type="dxa"/>
          </w:tcPr>
          <w:p w:rsidR="0056771E" w:rsidRPr="00582E87" w:rsidRDefault="0056771E" w:rsidP="005677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82E87">
              <w:rPr>
                <w:b/>
              </w:rPr>
              <w:t>,0</w:t>
            </w:r>
          </w:p>
        </w:tc>
      </w:tr>
      <w:tr w:rsidR="0056771E" w:rsidTr="0056771E">
        <w:tc>
          <w:tcPr>
            <w:tcW w:w="3190" w:type="dxa"/>
          </w:tcPr>
          <w:p w:rsidR="0056771E" w:rsidRPr="001C534A" w:rsidRDefault="0056771E" w:rsidP="0056771E">
            <w:r>
              <w:t>334</w:t>
            </w:r>
            <w:r w:rsidRPr="001C534A">
              <w:t xml:space="preserve"> 01 02 00 00  00 0000 7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>
              <w:t>Получение кредитов от кредитных организаций  в валюте Российской Федерации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56771E" w:rsidTr="0056771E">
        <w:tc>
          <w:tcPr>
            <w:tcW w:w="3190" w:type="dxa"/>
          </w:tcPr>
          <w:p w:rsidR="0056771E" w:rsidRPr="001C534A" w:rsidRDefault="0056771E" w:rsidP="0056771E">
            <w:r>
              <w:t>334</w:t>
            </w:r>
            <w:r w:rsidRPr="001C534A">
              <w:t xml:space="preserve"> 01 02 00 00  </w:t>
            </w:r>
            <w:r>
              <w:t>1</w:t>
            </w:r>
            <w:r w:rsidRPr="001C534A">
              <w:t>0 0000 710</w:t>
            </w:r>
          </w:p>
        </w:tc>
        <w:tc>
          <w:tcPr>
            <w:tcW w:w="4658" w:type="dxa"/>
          </w:tcPr>
          <w:p w:rsidR="0056771E" w:rsidRDefault="0056771E" w:rsidP="0056771E">
            <w: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56771E" w:rsidTr="0056771E">
        <w:trPr>
          <w:trHeight w:val="617"/>
        </w:trPr>
        <w:tc>
          <w:tcPr>
            <w:tcW w:w="3190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723" w:type="dxa"/>
          </w:tcPr>
          <w:p w:rsidR="0056771E" w:rsidRPr="005C4F3B" w:rsidRDefault="0056771E" w:rsidP="0056771E">
            <w:pPr>
              <w:jc w:val="center"/>
              <w:rPr>
                <w:b/>
              </w:rPr>
            </w:pPr>
            <w:r>
              <w:rPr>
                <w:b/>
              </w:rPr>
              <w:t>9696,5</w:t>
            </w:r>
          </w:p>
        </w:tc>
      </w:tr>
      <w:tr w:rsidR="0056771E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остатков средств бюджетов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-22390,2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прочих остатков средств бюджетов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-22390,2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прочих остатков денежных средств бюджетов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-22390,2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прочих остатков денежных средств бюджетов поселений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-22390,2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 остатков средств бюджетов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32086,7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 прочих остатков средств бюджетов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32086,7</w:t>
            </w:r>
          </w:p>
        </w:tc>
      </w:tr>
      <w:tr w:rsidR="0056771E" w:rsidRPr="005C4F3B" w:rsidTr="0056771E">
        <w:trPr>
          <w:trHeight w:val="459"/>
        </w:trPr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прочих остатков денежных средств бюджетов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32086,7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AC3AE5" w:rsidRDefault="0056771E" w:rsidP="0056771E">
            <w:r w:rsidRPr="00AC3AE5">
              <w:t>334 01 05 02 01 10 0000 61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прочих остатков денежных средств бюджетов поселений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32086,7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 01 00 00 00 00 0000 0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  <w:rPr>
                <w:b/>
              </w:rPr>
            </w:pPr>
            <w:r>
              <w:rPr>
                <w:b/>
              </w:rPr>
              <w:t>9696,5</w:t>
            </w:r>
          </w:p>
          <w:p w:rsidR="0056771E" w:rsidRPr="005C4F3B" w:rsidRDefault="0056771E" w:rsidP="0056771E">
            <w:pPr>
              <w:jc w:val="center"/>
              <w:rPr>
                <w:b/>
              </w:rPr>
            </w:pPr>
          </w:p>
        </w:tc>
      </w:tr>
    </w:tbl>
    <w:p w:rsidR="0056771E" w:rsidRDefault="0056771E" w:rsidP="0056771E">
      <w:r>
        <w:t xml:space="preserve"> </w:t>
      </w:r>
    </w:p>
    <w:p w:rsidR="0056771E" w:rsidRDefault="0056771E" w:rsidP="0056771E"/>
    <w:p w:rsidR="0056771E" w:rsidRDefault="0056771E" w:rsidP="0056771E"/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56771E" w:rsidRPr="00304BEF" w:rsidTr="0056771E">
        <w:trPr>
          <w:trHeight w:val="1617"/>
        </w:trPr>
        <w:tc>
          <w:tcPr>
            <w:tcW w:w="4140" w:type="dxa"/>
          </w:tcPr>
          <w:p w:rsidR="0056771E" w:rsidRPr="00304BEF" w:rsidRDefault="0056771E" w:rsidP="0056771E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56771E" w:rsidRPr="00F246C1" w:rsidRDefault="0056771E" w:rsidP="0056771E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13.03.2018г. №170</w:t>
            </w:r>
          </w:p>
        </w:tc>
      </w:tr>
    </w:tbl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10179" w:type="dxa"/>
        <w:tblInd w:w="93" w:type="dxa"/>
        <w:tblLayout w:type="fixed"/>
        <w:tblLook w:val="04A0"/>
      </w:tblPr>
      <w:tblGrid>
        <w:gridCol w:w="2132"/>
        <w:gridCol w:w="956"/>
        <w:gridCol w:w="2289"/>
        <w:gridCol w:w="1095"/>
        <w:gridCol w:w="271"/>
        <w:gridCol w:w="187"/>
        <w:gridCol w:w="1246"/>
        <w:gridCol w:w="467"/>
        <w:gridCol w:w="828"/>
        <w:gridCol w:w="182"/>
        <w:gridCol w:w="54"/>
        <w:gridCol w:w="236"/>
        <w:gridCol w:w="19"/>
        <w:gridCol w:w="217"/>
      </w:tblGrid>
      <w:tr w:rsidR="0056771E" w:rsidRPr="0056771E" w:rsidTr="0056771E">
        <w:trPr>
          <w:trHeight w:val="690"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Доходы  бюджета муниципального образования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trHeight w:val="690"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 xml:space="preserve"> Аршановского сельсовета на 2018 го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4"/>
          <w:wAfter w:w="526" w:type="dxa"/>
          <w:trHeight w:val="4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 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66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 </w:t>
            </w:r>
          </w:p>
          <w:p w:rsidR="0056771E" w:rsidRPr="0056771E" w:rsidRDefault="0056771E" w:rsidP="0056771E">
            <w:pPr>
              <w:jc w:val="center"/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Код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 xml:space="preserve"> План           2018 г  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sz w:val="22"/>
                <w:szCs w:val="22"/>
              </w:rPr>
            </w:pPr>
            <w:r w:rsidRPr="0056771E">
              <w:rPr>
                <w:b/>
                <w:sz w:val="22"/>
                <w:szCs w:val="22"/>
              </w:rPr>
              <w:t>Изменения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sz w:val="22"/>
                <w:szCs w:val="22"/>
              </w:rPr>
            </w:pPr>
            <w:r w:rsidRPr="0056771E">
              <w:rPr>
                <w:b/>
                <w:sz w:val="22"/>
                <w:szCs w:val="22"/>
              </w:rPr>
              <w:t>План 2018 г с изменениями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49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Наименование   дохода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27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2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Default="0056771E" w:rsidP="0056771E">
            <w:pPr>
              <w:jc w:val="center"/>
              <w:rPr>
                <w:sz w:val="22"/>
                <w:szCs w:val="22"/>
              </w:rPr>
            </w:pPr>
          </w:p>
          <w:p w:rsidR="0056771E" w:rsidRDefault="0056771E" w:rsidP="0056771E">
            <w:pPr>
              <w:jc w:val="center"/>
              <w:rPr>
                <w:sz w:val="22"/>
                <w:szCs w:val="22"/>
              </w:rPr>
            </w:pPr>
          </w:p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52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 xml:space="preserve"> Доходы бюджета - итого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2048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905,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22390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52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2021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95,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20308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8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0223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022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54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Налог на доходы физических  лиц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223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22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25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22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22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367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lastRenderedPageBreak/>
              <w:t>000 1 01 0202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5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Налог на  доходы физических лиц  с доходов, полученных физическими лицамии в соответствии со статьей 228 Налогового кодекса Российской Федерации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5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784,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78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0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84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8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27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292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292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3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2,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270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lastRenderedPageBreak/>
              <w:t>000 1 03 0225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489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48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5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7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6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5 03000 00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49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909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909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48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54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94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9060,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90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5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6 06030 00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90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9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03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9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9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5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9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6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5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279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lastRenderedPageBreak/>
              <w:t>000 1 08 04020 01 0000 11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4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307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бюджетных и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26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264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 бюджетных и автономных  учреждений)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5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7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14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6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9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13 02060 00 0000 13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, поступающие в порядке возмещения расходов понесенных в связи с эксплуатацией имущества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5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13 02065 10 0000 13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, поступающие в порядке возмещения расходов понесенных в связи с эксплуатацией имущества сельских поселений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3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1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65,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6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05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5,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5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14 06020 00 0000 43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5,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5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1 14 06025 10 0000 43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5,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6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5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27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81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208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03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7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81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98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05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2 02 10000 0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81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8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9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2 02 15002 0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81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8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99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lastRenderedPageBreak/>
              <w:t>000 2 02 15002 1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81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8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05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2 02 30000 0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7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7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2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2 02 30024 0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7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2 02 30024 1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39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2 02 35118 0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14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2 02 35118 1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94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2 02 35250 0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5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5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9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2 02 35250 10 0000 15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5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5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48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16"/>
                <w:szCs w:val="16"/>
              </w:rPr>
            </w:pPr>
            <w:r w:rsidRPr="0056771E">
              <w:rPr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1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9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2 07 05000 10 0000 18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  <w:tr w:rsidR="0056771E" w:rsidRPr="0056771E" w:rsidTr="0056771E">
        <w:trPr>
          <w:gridAfter w:val="1"/>
          <w:wAfter w:w="217" w:type="dxa"/>
          <w:trHeight w:val="9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56771E" w:rsidRDefault="0056771E" w:rsidP="0056771E">
            <w:pPr>
              <w:rPr>
                <w:sz w:val="16"/>
                <w:szCs w:val="16"/>
              </w:rPr>
            </w:pPr>
            <w:r w:rsidRPr="0056771E">
              <w:rPr>
                <w:sz w:val="16"/>
                <w:szCs w:val="16"/>
              </w:rPr>
              <w:t>000 2 07 05030 10 0000 18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E" w:rsidRPr="0056771E" w:rsidRDefault="0056771E" w:rsidP="0056771E">
            <w:pPr>
              <w:jc w:val="center"/>
              <w:rPr>
                <w:sz w:val="22"/>
                <w:szCs w:val="22"/>
              </w:rPr>
            </w:pPr>
            <w:r w:rsidRPr="0056771E">
              <w:rPr>
                <w:sz w:val="22"/>
                <w:szCs w:val="22"/>
              </w:rPr>
              <w:t>1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56771E" w:rsidRPr="0056771E" w:rsidRDefault="0056771E" w:rsidP="0056771E">
            <w:pPr>
              <w:rPr>
                <w:sz w:val="22"/>
                <w:szCs w:val="22"/>
              </w:rPr>
            </w:pPr>
          </w:p>
        </w:tc>
      </w:tr>
    </w:tbl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56771E" w:rsidRPr="00304BEF" w:rsidTr="0056771E">
        <w:trPr>
          <w:trHeight w:val="1617"/>
        </w:trPr>
        <w:tc>
          <w:tcPr>
            <w:tcW w:w="4140" w:type="dxa"/>
          </w:tcPr>
          <w:p w:rsidR="0056771E" w:rsidRPr="00304BEF" w:rsidRDefault="0056771E" w:rsidP="0056771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3</w:t>
            </w:r>
          </w:p>
          <w:p w:rsidR="0056771E" w:rsidRPr="00F246C1" w:rsidRDefault="0056771E" w:rsidP="0056771E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13.03.2018г. №170</w:t>
            </w:r>
          </w:p>
        </w:tc>
      </w:tr>
    </w:tbl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Default="0056771E" w:rsidP="0056771E">
      <w:pPr>
        <w:rPr>
          <w:rFonts w:ascii="Calibri" w:hAnsi="Calibri"/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142"/>
        <w:gridCol w:w="3260"/>
        <w:gridCol w:w="1417"/>
        <w:gridCol w:w="1418"/>
        <w:gridCol w:w="1276"/>
      </w:tblGrid>
      <w:tr w:rsidR="0017355E" w:rsidRPr="0017355E" w:rsidTr="0017355E">
        <w:trPr>
          <w:trHeight w:val="675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55E" w:rsidRPr="0017355E" w:rsidRDefault="0017355E" w:rsidP="0017355E">
            <w:pPr>
              <w:jc w:val="center"/>
              <w:rPr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Безвозмездные поступления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55E" w:rsidRPr="0017355E" w:rsidRDefault="0017355E" w:rsidP="0056771E">
            <w:pPr>
              <w:rPr>
                <w:sz w:val="22"/>
                <w:szCs w:val="22"/>
              </w:rPr>
            </w:pPr>
          </w:p>
        </w:tc>
      </w:tr>
      <w:tr w:rsidR="0017355E" w:rsidRPr="0017355E" w:rsidTr="0017355E">
        <w:trPr>
          <w:trHeight w:val="333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55E" w:rsidRDefault="0017355E" w:rsidP="001735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муниципального образования Аршановский сельсовет на 2018 год</w:t>
            </w:r>
          </w:p>
          <w:p w:rsidR="0017355E" w:rsidRPr="0017355E" w:rsidRDefault="0017355E" w:rsidP="0017355E">
            <w:pPr>
              <w:jc w:val="center"/>
              <w:rPr>
                <w:sz w:val="22"/>
                <w:szCs w:val="22"/>
              </w:rPr>
            </w:pPr>
          </w:p>
        </w:tc>
      </w:tr>
      <w:tr w:rsidR="0017355E" w:rsidRPr="0017355E" w:rsidTr="0017355E">
        <w:trPr>
          <w:trHeight w:val="121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5E" w:rsidRPr="0017355E" w:rsidRDefault="0017355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 </w:t>
            </w:r>
          </w:p>
          <w:p w:rsidR="0017355E" w:rsidRPr="0017355E" w:rsidRDefault="0017355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5E" w:rsidRPr="0017355E" w:rsidRDefault="0017355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 </w:t>
            </w:r>
          </w:p>
          <w:p w:rsidR="0017355E" w:rsidRPr="0017355E" w:rsidRDefault="0017355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Наименование  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План           2018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5677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Pr="0017355E">
              <w:rPr>
                <w:b/>
                <w:bCs/>
                <w:sz w:val="22"/>
                <w:szCs w:val="22"/>
              </w:rPr>
              <w:t>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17355E">
              <w:rPr>
                <w:b/>
                <w:bCs/>
                <w:sz w:val="22"/>
                <w:szCs w:val="22"/>
              </w:rPr>
              <w:t xml:space="preserve">лан на 2018 г с изменениями </w:t>
            </w:r>
          </w:p>
        </w:tc>
      </w:tr>
      <w:tr w:rsidR="0056771E" w:rsidRPr="0017355E" w:rsidTr="0017355E">
        <w:trPr>
          <w:trHeight w:val="4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5</w:t>
            </w:r>
          </w:p>
        </w:tc>
      </w:tr>
      <w:tr w:rsidR="0056771E" w:rsidRPr="0017355E" w:rsidTr="0017355E">
        <w:trPr>
          <w:trHeight w:val="3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16"/>
                <w:szCs w:val="16"/>
              </w:rPr>
            </w:pPr>
            <w:r w:rsidRPr="0017355E">
              <w:rPr>
                <w:b/>
                <w:bCs/>
                <w:sz w:val="16"/>
                <w:szCs w:val="16"/>
              </w:rPr>
              <w:t>334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2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582,00</w:t>
            </w:r>
          </w:p>
        </w:tc>
      </w:tr>
      <w:tr w:rsidR="0056771E" w:rsidRPr="0017355E" w:rsidTr="0017355E">
        <w:trPr>
          <w:trHeight w:val="9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16"/>
                <w:szCs w:val="16"/>
              </w:rPr>
            </w:pPr>
            <w:r w:rsidRPr="0017355E">
              <w:rPr>
                <w:b/>
                <w:bCs/>
                <w:sz w:val="16"/>
                <w:szCs w:val="16"/>
              </w:rPr>
              <w:t>334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482,00</w:t>
            </w:r>
          </w:p>
        </w:tc>
      </w:tr>
      <w:tr w:rsidR="0056771E" w:rsidRPr="0017355E" w:rsidTr="0017355E">
        <w:trPr>
          <w:trHeight w:val="7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7355E">
              <w:rPr>
                <w:b/>
                <w:bCs/>
                <w:iCs/>
                <w:sz w:val="16"/>
                <w:szCs w:val="16"/>
              </w:rPr>
              <w:t>334 2 02 10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b/>
                <w:bCs/>
                <w:iCs/>
                <w:sz w:val="22"/>
                <w:szCs w:val="22"/>
              </w:rPr>
            </w:pPr>
            <w:r w:rsidRPr="0017355E">
              <w:rPr>
                <w:b/>
                <w:bCs/>
                <w:iCs/>
                <w:sz w:val="22"/>
                <w:szCs w:val="22"/>
              </w:rPr>
              <w:t>Дотации бюджетам субъектов Российской Федерации  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310,0</w:t>
            </w:r>
          </w:p>
        </w:tc>
      </w:tr>
      <w:tr w:rsidR="0056771E" w:rsidRPr="0017355E" w:rsidTr="0017355E">
        <w:trPr>
          <w:trHeight w:val="5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15001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</w:tr>
      <w:tr w:rsidR="0056771E" w:rsidRPr="0017355E" w:rsidTr="0017355E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15001 1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Дотация 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</w:tr>
      <w:tr w:rsidR="0056771E" w:rsidRPr="0017355E" w:rsidTr="0017355E">
        <w:trPr>
          <w:trHeight w:val="6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15002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Дотации</w:t>
            </w:r>
            <w:r w:rsidR="0017355E">
              <w:rPr>
                <w:sz w:val="22"/>
                <w:szCs w:val="22"/>
              </w:rPr>
              <w:t xml:space="preserve"> </w:t>
            </w:r>
            <w:r w:rsidRPr="0017355E">
              <w:rPr>
                <w:sz w:val="22"/>
                <w:szCs w:val="22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310,0</w:t>
            </w:r>
          </w:p>
        </w:tc>
      </w:tr>
      <w:tr w:rsidR="0056771E" w:rsidRPr="0017355E" w:rsidTr="0017355E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15002 1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310,0</w:t>
            </w:r>
          </w:p>
        </w:tc>
      </w:tr>
      <w:tr w:rsidR="0056771E" w:rsidRPr="0017355E" w:rsidTr="0017355E">
        <w:trPr>
          <w:trHeight w:val="7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Cs/>
                <w:iCs/>
                <w:sz w:val="16"/>
                <w:szCs w:val="16"/>
              </w:rPr>
            </w:pPr>
            <w:r w:rsidRPr="0017355E">
              <w:rPr>
                <w:bCs/>
                <w:iCs/>
                <w:sz w:val="16"/>
                <w:szCs w:val="16"/>
              </w:rPr>
              <w:t>334 2 02 30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bCs/>
                <w:iCs/>
                <w:sz w:val="22"/>
                <w:szCs w:val="22"/>
              </w:rPr>
            </w:pPr>
            <w:r w:rsidRPr="0017355E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Cs/>
                <w:sz w:val="22"/>
                <w:szCs w:val="22"/>
              </w:rPr>
            </w:pPr>
            <w:r w:rsidRPr="0017355E">
              <w:rPr>
                <w:bCs/>
                <w:sz w:val="22"/>
                <w:szCs w:val="22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Cs/>
                <w:sz w:val="22"/>
                <w:szCs w:val="22"/>
              </w:rPr>
            </w:pPr>
            <w:r w:rsidRPr="0017355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Cs/>
                <w:sz w:val="22"/>
                <w:szCs w:val="22"/>
              </w:rPr>
            </w:pPr>
            <w:r w:rsidRPr="0017355E">
              <w:rPr>
                <w:bCs/>
                <w:sz w:val="22"/>
                <w:szCs w:val="22"/>
              </w:rPr>
              <w:t>172,0</w:t>
            </w:r>
          </w:p>
        </w:tc>
      </w:tr>
      <w:tr w:rsidR="0056771E" w:rsidRPr="0017355E" w:rsidTr="0017355E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30024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2,0</w:t>
            </w:r>
          </w:p>
        </w:tc>
      </w:tr>
      <w:tr w:rsidR="0056771E" w:rsidRPr="0017355E" w:rsidTr="0017355E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30024 1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2,0</w:t>
            </w:r>
          </w:p>
        </w:tc>
      </w:tr>
      <w:tr w:rsidR="0056771E" w:rsidRPr="0017355E" w:rsidTr="0017355E">
        <w:trPr>
          <w:trHeight w:val="10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lastRenderedPageBreak/>
              <w:t>334 2 02 35118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04,0</w:t>
            </w:r>
          </w:p>
        </w:tc>
      </w:tr>
      <w:tr w:rsidR="0056771E" w:rsidRPr="0017355E" w:rsidTr="0017355E">
        <w:trPr>
          <w:trHeight w:val="12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35118 1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04,0</w:t>
            </w:r>
          </w:p>
        </w:tc>
      </w:tr>
      <w:tr w:rsidR="0056771E" w:rsidRPr="0017355E" w:rsidTr="0017355E">
        <w:trPr>
          <w:trHeight w:val="7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3525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55,0</w:t>
            </w:r>
          </w:p>
        </w:tc>
      </w:tr>
      <w:tr w:rsidR="0056771E" w:rsidRPr="0017355E" w:rsidTr="0017355E">
        <w:trPr>
          <w:trHeight w:val="9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35250 1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55,0</w:t>
            </w:r>
          </w:p>
        </w:tc>
      </w:tr>
      <w:tr w:rsidR="0056771E" w:rsidRPr="0017355E" w:rsidTr="0017355E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355E">
              <w:rPr>
                <w:b/>
                <w:bCs/>
                <w:i/>
                <w:iCs/>
                <w:sz w:val="16"/>
                <w:szCs w:val="16"/>
              </w:rPr>
              <w:t>334 2 02 40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7355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771E" w:rsidRPr="0017355E" w:rsidTr="0017355E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49999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0</w:t>
            </w:r>
          </w:p>
        </w:tc>
      </w:tr>
      <w:tr w:rsidR="0056771E" w:rsidRPr="0017355E" w:rsidTr="0017355E">
        <w:trPr>
          <w:trHeight w:val="7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2 49999 1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0</w:t>
            </w:r>
          </w:p>
        </w:tc>
      </w:tr>
      <w:tr w:rsidR="0056771E" w:rsidRPr="0017355E" w:rsidTr="0017355E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16"/>
                <w:szCs w:val="16"/>
              </w:rPr>
            </w:pPr>
            <w:r w:rsidRPr="0017355E">
              <w:rPr>
                <w:b/>
                <w:bCs/>
                <w:sz w:val="16"/>
                <w:szCs w:val="16"/>
              </w:rPr>
              <w:t>334 2 0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6771E" w:rsidRPr="0017355E" w:rsidTr="0017355E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7 05000 10 0000 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00,0</w:t>
            </w:r>
          </w:p>
        </w:tc>
      </w:tr>
      <w:tr w:rsidR="0056771E" w:rsidRPr="0017355E" w:rsidTr="0017355E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16"/>
                <w:szCs w:val="16"/>
              </w:rPr>
            </w:pPr>
            <w:r w:rsidRPr="0017355E">
              <w:rPr>
                <w:sz w:val="16"/>
                <w:szCs w:val="16"/>
              </w:rPr>
              <w:t>334 2 07 05030 10 0000 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1E" w:rsidRPr="0017355E" w:rsidRDefault="0056771E" w:rsidP="0056771E">
            <w:pPr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sz w:val="22"/>
                <w:szCs w:val="22"/>
              </w:rPr>
            </w:pPr>
            <w:r w:rsidRPr="0017355E">
              <w:rPr>
                <w:sz w:val="22"/>
                <w:szCs w:val="22"/>
              </w:rPr>
              <w:t>100,0</w:t>
            </w:r>
          </w:p>
        </w:tc>
      </w:tr>
      <w:tr w:rsidR="0056771E" w:rsidRPr="0017355E" w:rsidTr="0017355E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Безвозмездных поступ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2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1E" w:rsidRPr="0017355E" w:rsidRDefault="0056771E" w:rsidP="0056771E">
            <w:pPr>
              <w:jc w:val="center"/>
              <w:rPr>
                <w:b/>
                <w:bCs/>
                <w:sz w:val="22"/>
                <w:szCs w:val="22"/>
              </w:rPr>
            </w:pPr>
            <w:r w:rsidRPr="0017355E">
              <w:rPr>
                <w:b/>
                <w:bCs/>
                <w:sz w:val="22"/>
                <w:szCs w:val="22"/>
              </w:rPr>
              <w:t>1582,00</w:t>
            </w:r>
          </w:p>
        </w:tc>
      </w:tr>
    </w:tbl>
    <w:p w:rsidR="0056771E" w:rsidRDefault="0056771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17355E" w:rsidRPr="00304BEF" w:rsidTr="0017355E">
        <w:trPr>
          <w:trHeight w:val="1617"/>
        </w:trPr>
        <w:tc>
          <w:tcPr>
            <w:tcW w:w="4140" w:type="dxa"/>
          </w:tcPr>
          <w:p w:rsidR="0017355E" w:rsidRPr="00304BEF" w:rsidRDefault="0017355E" w:rsidP="001735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4</w:t>
            </w:r>
          </w:p>
          <w:p w:rsidR="0017355E" w:rsidRPr="00F246C1" w:rsidRDefault="0017355E" w:rsidP="0017355E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13.03.2018г. №170</w:t>
            </w:r>
          </w:p>
        </w:tc>
      </w:tr>
    </w:tbl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Default="0017355E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134"/>
        <w:gridCol w:w="508"/>
        <w:gridCol w:w="671"/>
        <w:gridCol w:w="1231"/>
        <w:gridCol w:w="913"/>
        <w:gridCol w:w="955"/>
        <w:gridCol w:w="850"/>
        <w:gridCol w:w="1109"/>
      </w:tblGrid>
      <w:tr w:rsidR="0017355E" w:rsidRPr="0017355E" w:rsidTr="0017355E">
        <w:trPr>
          <w:trHeight w:val="900"/>
        </w:trPr>
        <w:tc>
          <w:tcPr>
            <w:tcW w:w="7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                                                                                                         бюджета муниципального образования Аршановский сельсовет на 2018 го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</w:p>
        </w:tc>
      </w:tr>
      <w:tr w:rsidR="0017355E" w:rsidRPr="0017355E" w:rsidTr="0017355E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7355E">
              <w:rPr>
                <w:color w:val="000000"/>
                <w:sz w:val="18"/>
                <w:szCs w:val="18"/>
              </w:rPr>
              <w:t>тыс.рублей</w:t>
            </w:r>
          </w:p>
        </w:tc>
      </w:tr>
      <w:tr w:rsidR="0017355E" w:rsidRPr="0017355E" w:rsidTr="0017355E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Р П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умма на 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умма на 2018 год с изменениями</w:t>
            </w:r>
          </w:p>
        </w:tc>
      </w:tr>
      <w:tr w:rsidR="0017355E" w:rsidRPr="0017355E" w:rsidTr="0017355E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04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160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2086,7</w:t>
            </w:r>
          </w:p>
        </w:tc>
      </w:tr>
      <w:tr w:rsidR="0017355E" w:rsidRPr="0017355E" w:rsidTr="0017355E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3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305,0</w:t>
            </w:r>
          </w:p>
        </w:tc>
      </w:tr>
      <w:tr w:rsidR="0017355E" w:rsidRPr="0017355E" w:rsidTr="0017355E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25,0</w:t>
            </w:r>
          </w:p>
        </w:tc>
      </w:tr>
      <w:tr w:rsidR="0017355E" w:rsidRPr="0017355E" w:rsidTr="0017355E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25,0</w:t>
            </w:r>
          </w:p>
        </w:tc>
      </w:tr>
      <w:tr w:rsidR="0017355E" w:rsidRPr="0017355E" w:rsidTr="0017355E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25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25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25,0</w:t>
            </w:r>
          </w:p>
        </w:tc>
      </w:tr>
      <w:tr w:rsidR="0017355E" w:rsidRPr="0017355E" w:rsidTr="0017355E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</w:tr>
      <w:tr w:rsidR="0017355E" w:rsidRPr="0017355E" w:rsidTr="0017355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355E" w:rsidRPr="0017355E" w:rsidTr="0017355E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   Резервные фон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 xml:space="preserve">   Резервные фонды местных администраци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   Резервные средств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</w:tr>
      <w:tr w:rsidR="0017355E" w:rsidRPr="0017355E" w:rsidTr="0017355E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2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7355E" w:rsidRPr="0017355E" w:rsidTr="0017355E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476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4365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842,00</w:t>
            </w:r>
          </w:p>
        </w:tc>
      </w:tr>
      <w:tr w:rsidR="0017355E" w:rsidRPr="0017355E" w:rsidTr="0017355E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«Противодействие коррупции на территории Аршановского сельсовета на 2016-2018 годы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002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002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мероприятие Издание и размещение социальной рекламы продукции, направленной на создание в обществе нетерпимости к </w:t>
            </w:r>
            <w:r w:rsidRPr="0017355E">
              <w:rPr>
                <w:color w:val="000000"/>
                <w:sz w:val="18"/>
                <w:szCs w:val="18"/>
              </w:rPr>
              <w:lastRenderedPageBreak/>
              <w:t>коррупционному провед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lastRenderedPageBreak/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003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003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004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004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461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4365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827,00</w:t>
            </w:r>
          </w:p>
        </w:tc>
      </w:tr>
      <w:tr w:rsidR="0017355E" w:rsidRPr="0017355E" w:rsidTr="0017355E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Противопожарная безопасность в Аршановском сельсовете на 2016-2018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46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4365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827,0</w:t>
            </w:r>
          </w:p>
        </w:tc>
      </w:tr>
      <w:tr w:rsidR="0017355E" w:rsidRPr="0017355E" w:rsidTr="0017355E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17355E" w:rsidRPr="0017355E" w:rsidTr="0017355E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пашка населенных пунктов с.Аршаново, а. Сартыков, а. Хызыл Салда контролируемый отжиг сухой трав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Огнезащитная обработка деревянных конструкции муниципаль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355E" w:rsidRPr="0017355E" w:rsidTr="0017355E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Вытяжная противодымовая вентиляция в муниципальных учреждения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7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Заправка и приобретение огнетушител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Строительство гаража для пожарного автомобил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365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229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365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229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обретение специальной одежды и инвентар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бустройство пирс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</w:t>
            </w:r>
            <w:r w:rsidRPr="0017355E">
              <w:rPr>
                <w:color w:val="000000"/>
                <w:sz w:val="18"/>
                <w:szCs w:val="18"/>
              </w:rPr>
              <w:lastRenderedPageBreak/>
              <w:t xml:space="preserve">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lastRenderedPageBreak/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>мероприятие Обслуживание пожарной сигнализ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17355E" w:rsidRPr="0017355E" w:rsidTr="0017355E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на 2018-2020 годы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Мероприятия по уничтожению дикоростущих наркосодержащих раст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58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789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 xml:space="preserve">Дорожное хозяйство (дорожные </w:t>
            </w:r>
            <w:r w:rsidRPr="0017355E">
              <w:rPr>
                <w:b/>
                <w:bCs/>
                <w:color w:val="000000"/>
                <w:sz w:val="18"/>
                <w:szCs w:val="18"/>
              </w:rPr>
              <w:lastRenderedPageBreak/>
              <w:t>фонд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lastRenderedPageBreak/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58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783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lastRenderedPageBreak/>
              <w:t>МП "Комплексное развитие систем транспортной инфраструктуры и дорожного хозяйства на территории Аршановского сельсовета на 2018-2025 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57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20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772,0</w:t>
            </w:r>
          </w:p>
        </w:tc>
      </w:tr>
      <w:tr w:rsidR="0017355E" w:rsidRPr="0017355E" w:rsidTr="0017355E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аспортизация дорог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обретение дорожных знак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Ремонт асфальтного покрытия, ямочный ремонт и подсып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4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4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6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11,4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6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11,4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0,6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0,6</w:t>
            </w:r>
          </w:p>
        </w:tc>
      </w:tr>
      <w:tr w:rsidR="0017355E" w:rsidRPr="0017355E" w:rsidTr="0017355E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на 2017-2020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8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</w:tr>
      <w:tr w:rsidR="0017355E" w:rsidRPr="0017355E" w:rsidTr="0017355E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мероприятие Проведение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округа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17355E" w:rsidRPr="0017355E" w:rsidTr="0017355E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О развитии и поддержки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17355E" w:rsidRPr="0017355E" w:rsidTr="0017355E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7355E" w:rsidRPr="0017355E" w:rsidTr="0017355E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7355E" w:rsidRPr="0017355E" w:rsidTr="0017355E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ЖИЛИЩНО-КОММУНАЛЬНОГО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17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7278,0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520,00</w:t>
            </w:r>
          </w:p>
        </w:tc>
      </w:tr>
      <w:tr w:rsidR="0017355E" w:rsidRPr="0017355E" w:rsidTr="0017355E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 - 2025 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5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52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Строительство водопровода в аале Сартык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8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80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Капитальный ремонт водонапорной башни с.Аршано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7355E" w:rsidRPr="0017355E" w:rsidTr="0017355E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троительство и капитальный ремонт теплотрассы и водопровод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17355E" w:rsidRPr="0017355E" w:rsidTr="0069514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17355E" w:rsidRPr="0017355E" w:rsidTr="00695149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4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17355E" w:rsidRPr="0017355E" w:rsidTr="00695149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4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4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65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758,0</w:t>
            </w:r>
          </w:p>
        </w:tc>
      </w:tr>
      <w:tr w:rsidR="0017355E" w:rsidRPr="0017355E" w:rsidTr="0017355E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47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2523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мероприятие Капитальный ремонт ограждения сельсов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3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Изготовление баннеров (табличек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355E" w:rsidRPr="0017355E" w:rsidTr="0069514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50,0</w:t>
            </w:r>
          </w:p>
        </w:tc>
      </w:tr>
      <w:tr w:rsidR="0017355E" w:rsidRPr="0017355E" w:rsidTr="00695149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6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355E" w:rsidRPr="0017355E" w:rsidTr="0069514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обретение спецтехники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7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9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Устройство фонта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мероприятия Установка наружного видеонаблюдения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тлов безнадзорных животны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обретение урн, контейнеров для мусор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11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355E" w:rsidRPr="0017355E" w:rsidTr="0017355E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Энергосбережение и повышение энергетической эффективности на территории Аршановского сельсовета на 2016 - 2018 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1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235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</w:t>
            </w:r>
            <w:r w:rsidRPr="0017355E">
              <w:rPr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lastRenderedPageBreak/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 xml:space="preserve">мероприятие Электромонтажные работы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17355E" w:rsidRPr="0017355E" w:rsidTr="0017355E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1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2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1,0</w:t>
            </w:r>
          </w:p>
        </w:tc>
      </w:tr>
      <w:tr w:rsidR="0017355E" w:rsidRPr="0017355E" w:rsidTr="0017355E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17355E" w:rsidRPr="0017355E" w:rsidTr="0017355E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9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ае закупки товаров, работ и услуг  дл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9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923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45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3775,5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60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01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8614,8</w:t>
            </w:r>
          </w:p>
        </w:tc>
      </w:tr>
      <w:tr w:rsidR="0017355E" w:rsidRPr="0017355E" w:rsidTr="0017355E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на 2016-2018 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60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01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8614,8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5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54,8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5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4054,8</w:t>
            </w:r>
          </w:p>
        </w:tc>
      </w:tr>
      <w:tr w:rsidR="0017355E" w:rsidRPr="0017355E" w:rsidTr="0069514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оведение национальных праздничных мероприят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17355E" w:rsidRPr="0017355E" w:rsidTr="00695149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17355E" w:rsidRPr="0017355E" w:rsidTr="0069514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оведение культурно-досуговых мероприятий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355E" w:rsidRPr="0017355E" w:rsidTr="0017355E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350,0</w:t>
            </w:r>
          </w:p>
        </w:tc>
      </w:tr>
      <w:tr w:rsidR="0017355E" w:rsidRPr="0017355E" w:rsidTr="0017355E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350,00</w:t>
            </w:r>
          </w:p>
        </w:tc>
      </w:tr>
      <w:tr w:rsidR="0017355E" w:rsidRPr="0017355E" w:rsidTr="0017355E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17355E" w:rsidRPr="0017355E" w:rsidTr="0017355E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17355E" w:rsidRPr="0017355E" w:rsidTr="0017355E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Строительство сооружений культур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0,0</w:t>
            </w:r>
          </w:p>
        </w:tc>
      </w:tr>
      <w:tr w:rsidR="0017355E" w:rsidRPr="0017355E" w:rsidTr="0017355E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0,0</w:t>
            </w:r>
          </w:p>
        </w:tc>
      </w:tr>
      <w:tr w:rsidR="0017355E" w:rsidRPr="0017355E" w:rsidTr="0017355E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оведение календарных праздничных мероприят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355E" w:rsidRPr="0017355E" w:rsidTr="0017355E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6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5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160,7</w:t>
            </w:r>
          </w:p>
        </w:tc>
      </w:tr>
      <w:tr w:rsidR="0017355E" w:rsidRPr="0017355E" w:rsidTr="0017355E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6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5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160,7</w:t>
            </w:r>
          </w:p>
        </w:tc>
      </w:tr>
      <w:tr w:rsidR="0017355E" w:rsidRPr="0017355E" w:rsidTr="0017355E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9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6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5160,7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9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30,0</w:t>
            </w:r>
          </w:p>
        </w:tc>
      </w:tr>
      <w:tr w:rsidR="0017355E" w:rsidRPr="0017355E" w:rsidTr="0017355E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9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40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900,7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sz w:val="18"/>
                <w:szCs w:val="18"/>
              </w:rPr>
            </w:pPr>
            <w:r w:rsidRPr="0017355E">
              <w:rPr>
                <w:sz w:val="18"/>
                <w:szCs w:val="18"/>
              </w:rPr>
              <w:t>09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</w:tr>
      <w:tr w:rsidR="0017355E" w:rsidRPr="0017355E" w:rsidTr="00695149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на 2016-2018 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</w:tr>
      <w:tr w:rsidR="0017355E" w:rsidRPr="0017355E" w:rsidTr="00695149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17355E" w:rsidRPr="0017355E" w:rsidTr="0069514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7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17355E" w:rsidRPr="0017355E" w:rsidTr="0017355E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600070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9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911,2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7355E" w:rsidRPr="0017355E" w:rsidRDefault="0017355E" w:rsidP="001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9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911,2</w:t>
            </w:r>
          </w:p>
        </w:tc>
      </w:tr>
      <w:tr w:rsidR="0017355E" w:rsidRPr="0017355E" w:rsidTr="0017355E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5E" w:rsidRPr="0017355E" w:rsidRDefault="0017355E" w:rsidP="0017355E">
            <w:pPr>
              <w:rPr>
                <w:b/>
                <w:bCs/>
                <w:sz w:val="18"/>
                <w:szCs w:val="18"/>
              </w:rPr>
            </w:pPr>
            <w:r w:rsidRPr="0017355E">
              <w:rPr>
                <w:b/>
                <w:bCs/>
                <w:sz w:val="18"/>
                <w:szCs w:val="18"/>
              </w:rPr>
              <w:t>МП "Развитие спорта и физической культуры  в Аршановском сельсовете на 2016-2018 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5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9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911,2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Организация и развитие спорта и физической культуры на территории сельсов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6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16,0</w:t>
            </w:r>
          </w:p>
        </w:tc>
      </w:tr>
      <w:tr w:rsidR="0017355E" w:rsidRPr="0017355E" w:rsidTr="00173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Строительство спортивных сооруж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мероприятие Приобретение спортивного оборудования и спортивного инвентаря Строительство спортивных сооруж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9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75,2</w:t>
            </w:r>
          </w:p>
        </w:tc>
      </w:tr>
      <w:tr w:rsidR="0017355E" w:rsidRPr="0017355E" w:rsidTr="0017355E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5E" w:rsidRPr="0017355E" w:rsidRDefault="0017355E" w:rsidP="0017355E">
            <w:pPr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355E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19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5E" w:rsidRPr="0017355E" w:rsidRDefault="0017355E" w:rsidP="0017355E">
            <w:pPr>
              <w:jc w:val="center"/>
              <w:rPr>
                <w:color w:val="000000"/>
                <w:sz w:val="18"/>
                <w:szCs w:val="18"/>
              </w:rPr>
            </w:pPr>
            <w:r w:rsidRPr="0017355E">
              <w:rPr>
                <w:color w:val="000000"/>
                <w:sz w:val="18"/>
                <w:szCs w:val="18"/>
              </w:rPr>
              <w:t>275,2</w:t>
            </w:r>
          </w:p>
        </w:tc>
      </w:tr>
    </w:tbl>
    <w:p w:rsidR="0017355E" w:rsidRDefault="0017355E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695149" w:rsidRPr="00304BEF" w:rsidTr="008E0C5E">
        <w:trPr>
          <w:trHeight w:val="1617"/>
        </w:trPr>
        <w:tc>
          <w:tcPr>
            <w:tcW w:w="4140" w:type="dxa"/>
          </w:tcPr>
          <w:p w:rsidR="00695149" w:rsidRPr="00304BEF" w:rsidRDefault="00695149" w:rsidP="008E0C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5</w:t>
            </w:r>
          </w:p>
          <w:p w:rsidR="00695149" w:rsidRPr="00F246C1" w:rsidRDefault="00695149" w:rsidP="008E0C5E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13.03.2018г. №170</w:t>
            </w:r>
          </w:p>
        </w:tc>
      </w:tr>
    </w:tbl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rPr>
          <w:rFonts w:ascii="Calibri" w:hAnsi="Calibri"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791"/>
        <w:gridCol w:w="1316"/>
        <w:gridCol w:w="728"/>
        <w:gridCol w:w="1073"/>
        <w:gridCol w:w="1157"/>
        <w:gridCol w:w="1030"/>
      </w:tblGrid>
      <w:tr w:rsidR="00695149" w:rsidRPr="00695149" w:rsidTr="00695149">
        <w:trPr>
          <w:trHeight w:val="124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18 год </w:t>
            </w:r>
          </w:p>
        </w:tc>
      </w:tr>
      <w:tr w:rsidR="00695149" w:rsidRPr="00695149" w:rsidTr="00695149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Pr="00695149">
              <w:rPr>
                <w:color w:val="000000"/>
              </w:rPr>
              <w:t>тыс.рублей</w:t>
            </w:r>
          </w:p>
        </w:tc>
      </w:tr>
      <w:tr w:rsidR="00695149" w:rsidRPr="00695149" w:rsidTr="00695149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Наимен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Р П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Целевая статья расходов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Вид расход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Сумма на 2018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Измен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Сумма на 2018 год с изменениями</w:t>
            </w:r>
          </w:p>
        </w:tc>
      </w:tr>
      <w:tr w:rsidR="00695149" w:rsidRPr="00695149" w:rsidTr="00695149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Администрация Аршановского сельсов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0485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1601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2086,70</w:t>
            </w:r>
          </w:p>
        </w:tc>
      </w:tr>
      <w:tr w:rsidR="00695149" w:rsidRPr="00695149" w:rsidTr="00695149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30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305,0</w:t>
            </w:r>
          </w:p>
        </w:tc>
      </w:tr>
      <w:tr w:rsidR="00695149" w:rsidRPr="00695149" w:rsidTr="00695149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2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25,0</w:t>
            </w:r>
          </w:p>
        </w:tc>
      </w:tr>
      <w:tr w:rsidR="00695149" w:rsidRPr="00695149" w:rsidTr="00695149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2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25,0</w:t>
            </w:r>
          </w:p>
        </w:tc>
      </w:tr>
      <w:tr w:rsidR="00695149" w:rsidRPr="00695149" w:rsidTr="00695149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2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25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2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25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2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25,0</w:t>
            </w:r>
          </w:p>
        </w:tc>
      </w:tr>
      <w:tr w:rsidR="00695149" w:rsidRPr="00695149" w:rsidTr="00695149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50,0</w:t>
            </w:r>
          </w:p>
        </w:tc>
      </w:tr>
      <w:tr w:rsidR="00695149" w:rsidRPr="00695149" w:rsidTr="0069514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</w:tr>
      <w:tr w:rsidR="00695149" w:rsidRPr="00695149" w:rsidTr="0069514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9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   Резервные фонд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909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   Резервные фонды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90900089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   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90900089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ДРУГИЕ ОБЩЕГОСУДАРСТВЕННЫЕ РАС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4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4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4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4,0</w:t>
            </w:r>
          </w:p>
        </w:tc>
      </w:tr>
      <w:tr w:rsidR="00695149" w:rsidRPr="00695149" w:rsidTr="00695149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4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4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4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4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4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4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2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2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9000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</w:tr>
      <w:tr w:rsidR="00695149" w:rsidRPr="00695149" w:rsidTr="00695149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476,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436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842,0</w:t>
            </w:r>
          </w:p>
        </w:tc>
      </w:tr>
      <w:tr w:rsidR="00695149" w:rsidRPr="00695149" w:rsidTr="00695149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«Противодействие коррупции на территории Аршановского сельсовета на 2016-2018 годы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001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001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Проведение конкурса социальной рекламы (плакат, стенд и </w:t>
            </w:r>
            <w:r w:rsidRPr="00695149">
              <w:rPr>
                <w:color w:val="000000"/>
              </w:rPr>
              <w:lastRenderedPageBreak/>
              <w:t>т.д.) "Чистые рук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002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002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003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003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004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004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461,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436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827,0</w:t>
            </w:r>
          </w:p>
        </w:tc>
      </w:tr>
      <w:tr w:rsidR="00695149" w:rsidRPr="00695149" w:rsidTr="00695149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Противопожарная безопасность в Аршановском сельсовете на 2016-2018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461,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436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827,0</w:t>
            </w:r>
          </w:p>
        </w:tc>
      </w:tr>
      <w:tr w:rsidR="00695149" w:rsidRPr="00695149" w:rsidTr="0069514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,0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пашка населенных пунктов с.Аршаново, а. Сартыков, а. Хызыл Салда контролируемый отжиг сухой трав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Огнезащитная обработка деревянных конструкци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</w:tr>
      <w:tr w:rsidR="00695149" w:rsidRPr="00695149" w:rsidTr="00695149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Оборудование специального класса как учебно-консультационного пункта обучения населения по ГО, действиям при ЧС и </w:t>
            </w:r>
            <w:r w:rsidRPr="00695149">
              <w:rPr>
                <w:color w:val="000000"/>
              </w:rPr>
              <w:lastRenderedPageBreak/>
              <w:t>правилам пожарной безопас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5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6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7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7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7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7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Вытяжная противодымовая вентиляция в муниципальных учрежде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8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8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Заправка и приобретение огнетушител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9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9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1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01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Строительство гаража для пожарного автомобил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63,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36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229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63,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36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229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Разработка проектно-сметной докумен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Приобретение </w:t>
            </w:r>
            <w:r w:rsidRPr="00695149">
              <w:rPr>
                <w:color w:val="000000"/>
              </w:rPr>
              <w:lastRenderedPageBreak/>
              <w:t>специальной одежды и инвентар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бустройство пирс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5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5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бслуживание пожарной сигнализ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60001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,0</w:t>
            </w:r>
          </w:p>
        </w:tc>
      </w:tr>
      <w:tr w:rsidR="00695149" w:rsidRPr="00695149" w:rsidTr="00695149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на 2018-2020 годы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Мероприятия по уничтожению дикоростущих наркосодержащих раст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Организация и проведение мероприятий, направленных на формирование здорового образа жизни, сохранение ценностей семьи, национальных </w:t>
            </w:r>
            <w:r w:rsidRPr="00695149">
              <w:rPr>
                <w:color w:val="000000"/>
              </w:rPr>
              <w:lastRenderedPageBreak/>
              <w:t>традиций наро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58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200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789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582,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20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783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-2025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571,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20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772,0</w:t>
            </w:r>
          </w:p>
        </w:tc>
      </w:tr>
      <w:tr w:rsidR="00695149" w:rsidRPr="00695149" w:rsidTr="0069514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аспортизация дорог местного знач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иобретение дорожных зна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Ремонт асфальтного покрытия, ямочный ремонт и подсып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4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4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4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4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Устройство пешеходных дороже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61,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11,4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61,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11,4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Разработка проектно-сметной докумен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0,6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1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0,6</w:t>
            </w:r>
          </w:p>
        </w:tc>
      </w:tr>
      <w:tr w:rsidR="00695149" w:rsidRPr="00695149" w:rsidTr="00695149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Формирование законопослушного поведения участников дорожного движения на территории Аршановского сельсовета на 2017-2020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8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1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1,0</w:t>
            </w:r>
          </w:p>
        </w:tc>
      </w:tr>
      <w:tr w:rsidR="00695149" w:rsidRPr="00695149" w:rsidTr="00695149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Проведение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округ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0003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0003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,0</w:t>
            </w:r>
          </w:p>
        </w:tc>
      </w:tr>
      <w:tr w:rsidR="00695149" w:rsidRPr="00695149" w:rsidTr="00695149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О развитии и поддержки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,0</w:t>
            </w:r>
          </w:p>
        </w:tc>
      </w:tr>
      <w:tr w:rsidR="00695149" w:rsidRPr="00695149" w:rsidTr="00695149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7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7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</w:tr>
      <w:tr w:rsidR="00695149" w:rsidRPr="00695149" w:rsidTr="00695149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7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</w:tr>
      <w:tr w:rsidR="00695149" w:rsidRPr="00695149" w:rsidTr="00695149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7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ЖИЛИЩНО-КОММУНАЛЬНОГО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178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7278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5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520,0</w:t>
            </w:r>
          </w:p>
        </w:tc>
      </w:tr>
      <w:tr w:rsidR="00695149" w:rsidRPr="00695149" w:rsidTr="00695149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П "Комплексное развитие систем коммунальной инфраструктуры на территории Аршановского сельсовета на 2018 - 2025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5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52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Строительство водопровода в аале Сарты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8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80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Капитальный ремонт водонапорной башни с.Аршано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0,0</w:t>
            </w:r>
          </w:p>
        </w:tc>
      </w:tr>
      <w:tr w:rsidR="00695149" w:rsidRPr="00695149" w:rsidTr="00695149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Строительство и капитальный ремонт теплотрассы и водопрово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4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4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Текущий ремонт здания котельно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5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5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Приобретение оборуд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бслуживание теплосчетчик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40000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658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758,0</w:t>
            </w:r>
          </w:p>
        </w:tc>
      </w:tr>
      <w:tr w:rsidR="00695149" w:rsidRPr="00695149" w:rsidTr="00695149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1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473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2523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r w:rsidRPr="00695149">
              <w:t>мероприятие Капитальный ремонт ограждения сельсов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3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3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3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Изготовление баннеров (табличек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иобретение спецтех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9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9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7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9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90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Содержание детской площадк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8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8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Устройство фонта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9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09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я Установка наружного видеонаблюдения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тлов безнадзорных животны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43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3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43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3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я Кронирование топол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иобретение урн, контейнеров для мусо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3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110001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3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</w:tr>
      <w:tr w:rsidR="00695149" w:rsidRPr="00695149" w:rsidTr="00695149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Энергосбережение и повышение энергетической эффективности на территории Аршановского сельсовета на 2016 - 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18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235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иобретение и установка электротовар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Электромонтажные работы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Уличное освещ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3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4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3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Утилизация электрооборудова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5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3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3,0</w:t>
            </w:r>
          </w:p>
        </w:tc>
      </w:tr>
      <w:tr w:rsidR="00695149" w:rsidRPr="00695149" w:rsidTr="00695149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1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20000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1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1,0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7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7,0</w:t>
            </w:r>
          </w:p>
        </w:tc>
      </w:tr>
      <w:tr w:rsidR="00695149" w:rsidRPr="00695149" w:rsidTr="00695149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7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7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7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7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9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7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7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ае закупки товаров, работ и услуг  дл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9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7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7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9235,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454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3775,5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604,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01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8614,8</w:t>
            </w:r>
          </w:p>
        </w:tc>
      </w:tr>
      <w:tr w:rsidR="00695149" w:rsidRPr="00695149" w:rsidTr="00695149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Развитие культуры в Аршановском сельсовете на 2016-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1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</w:rPr>
            </w:pPr>
            <w:r w:rsidRPr="00695149">
              <w:rPr>
                <w:b/>
                <w:bCs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604,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01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8614,8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Субсидии бюджетным учреждениям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54,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54,8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54,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4054,8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>мероприятие Проведение национальных праздничн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,0</w:t>
            </w:r>
          </w:p>
        </w:tc>
      </w:tr>
      <w:tr w:rsidR="00695149" w:rsidRPr="00695149" w:rsidTr="00695149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оведение культурно-досугов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</w:tr>
      <w:tr w:rsidR="00695149" w:rsidRPr="00695149" w:rsidTr="00695149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3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350,0</w:t>
            </w:r>
          </w:p>
        </w:tc>
      </w:tr>
      <w:tr w:rsidR="00695149" w:rsidRPr="00695149" w:rsidTr="00695149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3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350,00</w:t>
            </w:r>
          </w:p>
        </w:tc>
      </w:tr>
      <w:tr w:rsidR="00695149" w:rsidRPr="00695149" w:rsidTr="00695149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7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00,0</w:t>
            </w:r>
          </w:p>
        </w:tc>
      </w:tr>
      <w:tr w:rsidR="00695149" w:rsidRPr="00695149" w:rsidTr="00695149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7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00,0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Строительство сооружений культур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0,0</w:t>
            </w:r>
          </w:p>
        </w:tc>
      </w:tr>
      <w:tr w:rsidR="00695149" w:rsidRPr="00695149" w:rsidTr="0069514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6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0,0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оведение календарных праздничн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</w:tr>
      <w:tr w:rsidR="00695149" w:rsidRPr="00695149" w:rsidTr="00695149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,0</w:t>
            </w:r>
          </w:p>
        </w:tc>
      </w:tr>
      <w:tr w:rsidR="00695149" w:rsidRPr="00695149" w:rsidTr="00695149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630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53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160,7</w:t>
            </w:r>
          </w:p>
        </w:tc>
      </w:tr>
      <w:tr w:rsidR="00695149" w:rsidRPr="00695149" w:rsidTr="00695149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630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53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160,7</w:t>
            </w:r>
          </w:p>
        </w:tc>
      </w:tr>
      <w:tr w:rsidR="00695149" w:rsidRPr="00695149" w:rsidTr="00695149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9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630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3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5160,7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9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30,0</w:t>
            </w:r>
          </w:p>
        </w:tc>
      </w:tr>
      <w:tr w:rsidR="00695149" w:rsidRPr="00695149" w:rsidTr="00695149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9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400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900,7</w:t>
            </w:r>
          </w:p>
        </w:tc>
      </w:tr>
      <w:tr w:rsidR="00695149" w:rsidRPr="00695149" w:rsidTr="0069514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</w:pPr>
            <w:r w:rsidRPr="00695149">
              <w:t>09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3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3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5,0</w:t>
            </w:r>
          </w:p>
        </w:tc>
      </w:tr>
      <w:tr w:rsidR="00695149" w:rsidRPr="00695149" w:rsidTr="00695149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МП "Развитие культуры в Аршановском сельсовете на 2016-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65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мероприятие Субсидии бюджетным учреждениям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,0</w:t>
            </w:r>
          </w:p>
        </w:tc>
      </w:tr>
      <w:tr w:rsidR="00695149" w:rsidRPr="00695149" w:rsidTr="00695149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60007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5,0</w:t>
            </w:r>
          </w:p>
        </w:tc>
      </w:tr>
      <w:tr w:rsidR="00695149" w:rsidRPr="00695149" w:rsidTr="0069514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16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911,2</w:t>
            </w:r>
          </w:p>
        </w:tc>
      </w:tr>
      <w:tr w:rsidR="00695149" w:rsidRPr="00695149" w:rsidTr="0069514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149" w:rsidRPr="00695149" w:rsidRDefault="00695149" w:rsidP="00695149">
            <w:pPr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16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911,2</w:t>
            </w:r>
          </w:p>
        </w:tc>
      </w:tr>
      <w:tr w:rsidR="00695149" w:rsidRPr="00695149" w:rsidTr="00695149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</w:rPr>
            </w:pPr>
            <w:r w:rsidRPr="00695149">
              <w:rPr>
                <w:b/>
                <w:bCs/>
              </w:rPr>
              <w:t>МП "Развитие спорта и физической культуры  в Аршановском сельсовете на 2016-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1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516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3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color w:val="000000"/>
              </w:rPr>
            </w:pPr>
            <w:r w:rsidRPr="00695149">
              <w:rPr>
                <w:b/>
                <w:bCs/>
                <w:color w:val="000000"/>
              </w:rPr>
              <w:t>911,2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2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6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Организация и развитие спорта и физической культуры на территории сельсов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6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6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3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6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16,0</w:t>
            </w:r>
          </w:p>
        </w:tc>
      </w:tr>
      <w:tr w:rsidR="00695149" w:rsidRPr="00695149" w:rsidTr="0069514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Строительство спортивных сооруж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0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300,0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>мероприятие Приобретение спортивного оборудования и спортивного инвентаряСтроительство спортивных сооруж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75,2</w:t>
            </w:r>
          </w:p>
        </w:tc>
      </w:tr>
      <w:tr w:rsidR="00695149" w:rsidRPr="00695149" w:rsidTr="0069514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5149" w:rsidRPr="00695149" w:rsidRDefault="00695149" w:rsidP="00695149">
            <w:pPr>
              <w:rPr>
                <w:color w:val="000000"/>
              </w:rPr>
            </w:pPr>
            <w:r w:rsidRPr="00695149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500005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8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1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5149" w:rsidRPr="00695149" w:rsidRDefault="00695149" w:rsidP="00695149">
            <w:pPr>
              <w:jc w:val="center"/>
              <w:rPr>
                <w:color w:val="000000"/>
              </w:rPr>
            </w:pPr>
            <w:r w:rsidRPr="00695149">
              <w:rPr>
                <w:color w:val="000000"/>
              </w:rPr>
              <w:t>275,2</w:t>
            </w:r>
          </w:p>
        </w:tc>
      </w:tr>
    </w:tbl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695149" w:rsidRPr="00304BEF" w:rsidTr="008E0C5E">
        <w:trPr>
          <w:trHeight w:val="1617"/>
        </w:trPr>
        <w:tc>
          <w:tcPr>
            <w:tcW w:w="4140" w:type="dxa"/>
          </w:tcPr>
          <w:p w:rsidR="00695149" w:rsidRPr="00304BEF" w:rsidRDefault="00695149" w:rsidP="008E0C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695149" w:rsidRPr="00F246C1" w:rsidRDefault="00695149" w:rsidP="008E0C5E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13.03.2018г. №170</w:t>
            </w:r>
          </w:p>
        </w:tc>
      </w:tr>
    </w:tbl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rPr>
          <w:rFonts w:ascii="Calibri" w:hAnsi="Calibri"/>
          <w:sz w:val="22"/>
          <w:szCs w:val="22"/>
        </w:rPr>
      </w:pPr>
    </w:p>
    <w:tbl>
      <w:tblPr>
        <w:tblW w:w="8781" w:type="dxa"/>
        <w:tblInd w:w="93" w:type="dxa"/>
        <w:tblLook w:val="04A0"/>
      </w:tblPr>
      <w:tblGrid>
        <w:gridCol w:w="3559"/>
        <w:gridCol w:w="567"/>
        <w:gridCol w:w="522"/>
        <w:gridCol w:w="1220"/>
        <w:gridCol w:w="1360"/>
        <w:gridCol w:w="1553"/>
      </w:tblGrid>
      <w:tr w:rsidR="00695149" w:rsidRPr="00695149" w:rsidTr="00695149">
        <w:trPr>
          <w:trHeight w:val="375"/>
        </w:trPr>
        <w:tc>
          <w:tcPr>
            <w:tcW w:w="5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rFonts w:ascii="Arial CYR" w:hAnsi="Arial CYR"/>
                <w:sz w:val="22"/>
                <w:szCs w:val="22"/>
              </w:rPr>
            </w:pPr>
          </w:p>
        </w:tc>
      </w:tr>
      <w:tr w:rsidR="00695149" w:rsidRPr="00695149" w:rsidTr="00695149">
        <w:trPr>
          <w:trHeight w:val="315"/>
        </w:trPr>
        <w:tc>
          <w:tcPr>
            <w:tcW w:w="5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классификации расходов бюджет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rFonts w:ascii="Arial CYR" w:hAnsi="Arial CYR"/>
                <w:sz w:val="22"/>
                <w:szCs w:val="22"/>
              </w:rPr>
            </w:pPr>
          </w:p>
        </w:tc>
      </w:tr>
      <w:tr w:rsidR="00695149" w:rsidRPr="00695149" w:rsidTr="00695149">
        <w:trPr>
          <w:trHeight w:val="315"/>
        </w:trPr>
        <w:tc>
          <w:tcPr>
            <w:tcW w:w="5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 xml:space="preserve">  Аршановский сельсовет на 2018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rFonts w:ascii="Arial CYR" w:hAnsi="Arial CYR"/>
                <w:sz w:val="22"/>
                <w:szCs w:val="22"/>
              </w:rPr>
            </w:pP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rFonts w:ascii="Arial CYR" w:hAnsi="Arial CYR"/>
                <w:sz w:val="22"/>
                <w:szCs w:val="22"/>
              </w:rPr>
            </w:pPr>
          </w:p>
        </w:tc>
      </w:tr>
      <w:tr w:rsidR="00695149" w:rsidRPr="00695149" w:rsidTr="00695149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rFonts w:ascii="Arial CYR" w:hAnsi="Arial CYR"/>
                <w:sz w:val="22"/>
                <w:szCs w:val="22"/>
              </w:rPr>
            </w:pPr>
            <w:r w:rsidRPr="00695149">
              <w:rPr>
                <w:rFonts w:ascii="Arial CYR" w:hAnsi="Arial CYR"/>
                <w:sz w:val="22"/>
                <w:szCs w:val="22"/>
              </w:rPr>
              <w:t>(тыс. руб.)</w:t>
            </w:r>
          </w:p>
        </w:tc>
      </w:tr>
      <w:tr w:rsidR="00695149" w:rsidRPr="00695149" w:rsidTr="00695149">
        <w:trPr>
          <w:trHeight w:val="1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rFonts w:ascii="Arial CYR" w:hAnsi="Arial CYR"/>
                <w:sz w:val="22"/>
                <w:szCs w:val="22"/>
              </w:rPr>
            </w:pPr>
          </w:p>
        </w:tc>
      </w:tr>
      <w:tr w:rsidR="00695149" w:rsidRPr="00695149" w:rsidTr="00695149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Сумма на  2018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Сумма на  2018год с изменениями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30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305,0</w:t>
            </w:r>
          </w:p>
        </w:tc>
      </w:tr>
      <w:tr w:rsidR="00695149" w:rsidRPr="00695149" w:rsidTr="0069514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6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625,0</w:t>
            </w:r>
          </w:p>
        </w:tc>
      </w:tr>
      <w:tr w:rsidR="00695149" w:rsidRPr="00695149" w:rsidTr="00695149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650,0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20,0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04,0</w:t>
            </w:r>
          </w:p>
        </w:tc>
      </w:tr>
      <w:tr w:rsidR="00695149" w:rsidRPr="00695149" w:rsidTr="00695149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4,0</w:t>
            </w:r>
          </w:p>
        </w:tc>
      </w:tr>
      <w:tr w:rsidR="00695149" w:rsidRPr="00695149" w:rsidTr="0069514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47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436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5842,0</w:t>
            </w:r>
          </w:p>
        </w:tc>
      </w:tr>
      <w:tr w:rsidR="00695149" w:rsidRPr="00695149" w:rsidTr="00695149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lastRenderedPageBreak/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5,0</w:t>
            </w:r>
          </w:p>
        </w:tc>
      </w:tr>
      <w:tr w:rsidR="00695149" w:rsidRPr="00695149" w:rsidTr="00695149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46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436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5827,0</w:t>
            </w:r>
          </w:p>
        </w:tc>
      </w:tr>
      <w:tr w:rsidR="00695149" w:rsidRPr="00695149" w:rsidTr="00695149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 xml:space="preserve"> 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58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200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2789,0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5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200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2783,0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6,0</w:t>
            </w:r>
          </w:p>
        </w:tc>
      </w:tr>
      <w:tr w:rsidR="00695149" w:rsidRPr="00695149" w:rsidTr="0069514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61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1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7278,0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25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3520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365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3758,0</w:t>
            </w:r>
          </w:p>
        </w:tc>
      </w:tr>
      <w:tr w:rsidR="00695149" w:rsidRPr="00695149" w:rsidTr="00695149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695149" w:rsidRPr="00695149" w:rsidTr="00695149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7,0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923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454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3775,5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560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301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8614,8</w:t>
            </w:r>
          </w:p>
        </w:tc>
      </w:tr>
      <w:tr w:rsidR="00695149" w:rsidRPr="00695149" w:rsidTr="0069514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36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53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5160,7</w:t>
            </w:r>
          </w:p>
        </w:tc>
      </w:tr>
      <w:tr w:rsidR="00695149" w:rsidRPr="00695149" w:rsidTr="00695149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65,0</w:t>
            </w:r>
          </w:p>
        </w:tc>
      </w:tr>
      <w:tr w:rsidR="00695149" w:rsidRPr="00695149" w:rsidTr="00695149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49" w:rsidRPr="00695149" w:rsidRDefault="00695149" w:rsidP="00695149">
            <w:pPr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65,0</w:t>
            </w:r>
          </w:p>
        </w:tc>
      </w:tr>
      <w:tr w:rsidR="00695149" w:rsidRPr="00695149" w:rsidTr="00695149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5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395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911,2</w:t>
            </w:r>
          </w:p>
        </w:tc>
      </w:tr>
      <w:tr w:rsidR="00695149" w:rsidRPr="00695149" w:rsidTr="00695149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49" w:rsidRPr="00695149" w:rsidRDefault="00695149" w:rsidP="00695149">
            <w:pPr>
              <w:jc w:val="both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right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5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395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sz w:val="22"/>
                <w:szCs w:val="22"/>
              </w:rPr>
            </w:pPr>
            <w:r w:rsidRPr="00695149">
              <w:rPr>
                <w:sz w:val="22"/>
                <w:szCs w:val="22"/>
              </w:rPr>
              <w:t>911,2</w:t>
            </w:r>
          </w:p>
        </w:tc>
      </w:tr>
      <w:tr w:rsidR="00695149" w:rsidRPr="00695149" w:rsidTr="0069514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95149" w:rsidRPr="00695149" w:rsidRDefault="00695149" w:rsidP="00695149">
            <w:pPr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204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11601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95149" w:rsidRPr="00695149" w:rsidRDefault="00695149" w:rsidP="00695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149">
              <w:rPr>
                <w:b/>
                <w:bCs/>
                <w:sz w:val="22"/>
                <w:szCs w:val="22"/>
              </w:rPr>
              <w:t>32086,7</w:t>
            </w:r>
          </w:p>
        </w:tc>
      </w:tr>
    </w:tbl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695149" w:rsidRPr="00304BEF" w:rsidTr="008E0C5E">
        <w:trPr>
          <w:trHeight w:val="1617"/>
        </w:trPr>
        <w:tc>
          <w:tcPr>
            <w:tcW w:w="4140" w:type="dxa"/>
          </w:tcPr>
          <w:p w:rsidR="00695149" w:rsidRPr="00695149" w:rsidRDefault="00695149" w:rsidP="008E0C5E">
            <w:pPr>
              <w:pStyle w:val="1"/>
              <w:rPr>
                <w:sz w:val="20"/>
                <w:szCs w:val="20"/>
              </w:rPr>
            </w:pPr>
            <w:r w:rsidRPr="00695149">
              <w:rPr>
                <w:sz w:val="20"/>
                <w:szCs w:val="20"/>
              </w:rPr>
              <w:t>Приложение 7</w:t>
            </w:r>
          </w:p>
          <w:p w:rsidR="00695149" w:rsidRPr="00F246C1" w:rsidRDefault="00695149" w:rsidP="008E0C5E">
            <w:pPr>
              <w:rPr>
                <w:sz w:val="22"/>
                <w:szCs w:val="22"/>
              </w:rPr>
            </w:pPr>
            <w:r w:rsidRPr="00695149">
              <w:t>к решению  Совета депутатов  Аршановского сельсовета  « О внесении изменений в решение Совета депутатов   Аршановского сельсовета № 159 от 26.12.2017 г. «О бюджете муниципального образования Аршановский сельсовет  на 2018 год и на плановый период 2019 и 2020 годов» от 13.03.2018г. №170</w:t>
            </w:r>
          </w:p>
        </w:tc>
      </w:tr>
    </w:tbl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4C5E4B" w:rsidRDefault="00695149" w:rsidP="00695149">
      <w:pPr>
        <w:jc w:val="center"/>
      </w:pPr>
      <w:r w:rsidRPr="004C5E4B">
        <w:t xml:space="preserve">Перечень муниципальных программ, предусмотренных  </w:t>
      </w:r>
    </w:p>
    <w:p w:rsidR="00695149" w:rsidRPr="004C5E4B" w:rsidRDefault="00695149" w:rsidP="00695149">
      <w:pPr>
        <w:jc w:val="center"/>
      </w:pPr>
      <w:r w:rsidRPr="004C5E4B">
        <w:t xml:space="preserve">к финансированию из бюджета муниципального образования </w:t>
      </w:r>
    </w:p>
    <w:p w:rsidR="00695149" w:rsidRPr="004C5E4B" w:rsidRDefault="00695149" w:rsidP="00695149">
      <w:pPr>
        <w:jc w:val="center"/>
      </w:pPr>
      <w:r w:rsidRPr="004C5E4B">
        <w:t>Аршановского сельсовета на 2018 год</w:t>
      </w:r>
    </w:p>
    <w:p w:rsidR="00695149" w:rsidRPr="004C5E4B" w:rsidRDefault="00695149" w:rsidP="00695149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276"/>
        <w:gridCol w:w="1140"/>
        <w:gridCol w:w="1157"/>
        <w:gridCol w:w="1353"/>
      </w:tblGrid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Сумма на 2018</w:t>
            </w:r>
            <w:r w:rsidRPr="00BC6ACB">
              <w:t xml:space="preserve"> год</w:t>
            </w:r>
          </w:p>
        </w:tc>
        <w:tc>
          <w:tcPr>
            <w:tcW w:w="1157" w:type="dxa"/>
          </w:tcPr>
          <w:p w:rsidR="00695149" w:rsidRPr="00BC6ACB" w:rsidRDefault="00695149" w:rsidP="008E0C5E">
            <w:pPr>
              <w:jc w:val="center"/>
            </w:pPr>
            <w:r w:rsidRPr="00BC6ACB">
              <w:t>Изменения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 w:rsidRPr="00BC6ACB">
              <w:t>Сумма</w:t>
            </w:r>
            <w:r>
              <w:t xml:space="preserve"> на 2018</w:t>
            </w:r>
            <w:r w:rsidRPr="00BC6ACB">
              <w:t xml:space="preserve"> год с изменениями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аструктуры и дорожного хозяйства</w:t>
            </w:r>
            <w:r w:rsidRPr="00BC6ACB">
              <w:t xml:space="preserve"> на территории Аршановского сельсовета на 201</w:t>
            </w:r>
            <w:r>
              <w:t>8</w:t>
            </w:r>
            <w:r w:rsidRPr="00BC6ACB">
              <w:t xml:space="preserve"> – 20</w:t>
            </w:r>
            <w:r>
              <w:t>25</w:t>
            </w:r>
            <w:r w:rsidRPr="00BC6ACB">
              <w:t xml:space="preserve"> годы» 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 w:rsidRPr="00BC6ACB">
              <w:t>0100000000</w:t>
            </w: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1571,4</w:t>
            </w:r>
          </w:p>
        </w:tc>
        <w:tc>
          <w:tcPr>
            <w:tcW w:w="1157" w:type="dxa"/>
          </w:tcPr>
          <w:p w:rsidR="00695149" w:rsidRPr="00BC6ACB" w:rsidRDefault="00695149" w:rsidP="008E0C5E">
            <w:pPr>
              <w:jc w:val="center"/>
            </w:pPr>
            <w:r>
              <w:t>1200,6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>
              <w:t>2772,0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 w:rsidRPr="00BC6ACB">
              <w:t xml:space="preserve">Муниципальная программа «Энергосбережение и повышение энергетической эффективности  на территории Аршановского сельсовета на 2016-2018 годы» 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 w:rsidRPr="00BC6ACB">
              <w:t>0200000000</w:t>
            </w:r>
          </w:p>
          <w:p w:rsidR="00695149" w:rsidRPr="00BC6ACB" w:rsidRDefault="00695149" w:rsidP="008E0C5E">
            <w:pPr>
              <w:jc w:val="center"/>
            </w:pPr>
          </w:p>
        </w:tc>
        <w:tc>
          <w:tcPr>
            <w:tcW w:w="1140" w:type="dxa"/>
          </w:tcPr>
          <w:p w:rsidR="00695149" w:rsidRDefault="00695149" w:rsidP="008E0C5E">
            <w:pPr>
              <w:jc w:val="center"/>
            </w:pPr>
            <w:r>
              <w:t>1185,0</w:t>
            </w:r>
          </w:p>
          <w:p w:rsidR="00695149" w:rsidRPr="00BC6ACB" w:rsidRDefault="00695149" w:rsidP="008E0C5E">
            <w:pPr>
              <w:jc w:val="center"/>
            </w:pPr>
          </w:p>
        </w:tc>
        <w:tc>
          <w:tcPr>
            <w:tcW w:w="1157" w:type="dxa"/>
          </w:tcPr>
          <w:p w:rsidR="00695149" w:rsidRPr="00BC6ACB" w:rsidRDefault="00695149" w:rsidP="008E0C5E">
            <w:pPr>
              <w:jc w:val="center"/>
            </w:pPr>
            <w:r>
              <w:t>50,0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>
              <w:t>1235,0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аструктуры на территории Аршановского сельсовета на  201</w:t>
            </w:r>
            <w:r>
              <w:t>8</w:t>
            </w:r>
            <w:r w:rsidRPr="00BC6ACB">
              <w:t xml:space="preserve"> -20</w:t>
            </w:r>
            <w:r>
              <w:t>25</w:t>
            </w:r>
            <w:r w:rsidRPr="00BC6ACB">
              <w:t xml:space="preserve"> годы" 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 w:rsidRPr="00BC6ACB">
              <w:t>0400000000</w:t>
            </w: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2520,0</w:t>
            </w:r>
          </w:p>
        </w:tc>
        <w:tc>
          <w:tcPr>
            <w:tcW w:w="1157" w:type="dxa"/>
          </w:tcPr>
          <w:p w:rsidR="00695149" w:rsidRPr="00BC6ACB" w:rsidRDefault="00695149" w:rsidP="008E0C5E">
            <w:pPr>
              <w:jc w:val="center"/>
            </w:pPr>
            <w:r>
              <w:t>1000,0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>
              <w:t>3520,0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 w:rsidRPr="00BC6ACB">
              <w:t>Муниципальная программа «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я</w:t>
            </w:r>
            <w:r>
              <w:t xml:space="preserve"> и ликвидации их последст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2016 – 2018 годы» 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 w:rsidRPr="00BC6ACB">
              <w:t>0500000000</w:t>
            </w:r>
          </w:p>
          <w:p w:rsidR="00695149" w:rsidRPr="00BC6ACB" w:rsidRDefault="00695149" w:rsidP="008E0C5E">
            <w:pPr>
              <w:jc w:val="center"/>
            </w:pP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10,0</w:t>
            </w:r>
          </w:p>
        </w:tc>
        <w:tc>
          <w:tcPr>
            <w:tcW w:w="1157" w:type="dxa"/>
          </w:tcPr>
          <w:p w:rsidR="00695149" w:rsidRPr="00BC6ACB" w:rsidRDefault="00695149" w:rsidP="008E0C5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>
              <w:t>10,0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 w:rsidRPr="00BC6ACB">
              <w:t xml:space="preserve"> Муниципальная программа «Противопожарные мероприятия на территории Аршановского сельсовета на 2016 – 2018 годы»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 w:rsidRPr="00BC6ACB">
              <w:t>0600000000</w:t>
            </w: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1461,1</w:t>
            </w:r>
          </w:p>
        </w:tc>
        <w:tc>
          <w:tcPr>
            <w:tcW w:w="1157" w:type="dxa"/>
          </w:tcPr>
          <w:p w:rsidR="00695149" w:rsidRPr="00BC6ACB" w:rsidRDefault="00695149" w:rsidP="008E0C5E">
            <w:pPr>
              <w:jc w:val="center"/>
            </w:pPr>
            <w:r>
              <w:t>4365,9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>
              <w:t>5827,0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 w:rsidRPr="00BC6ACB">
              <w:t xml:space="preserve">Муниципальная программа «О развитии и поддержке малого и среднего предпринимательства на территории Аршановского сельсовета на 2016 </w:t>
            </w:r>
            <w:r>
              <w:t>–</w:t>
            </w:r>
            <w:r w:rsidRPr="00BC6ACB">
              <w:t xml:space="preserve"> 2018 годы» 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 w:rsidRPr="00BC6ACB">
              <w:t>0700000000</w:t>
            </w: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6,0</w:t>
            </w:r>
          </w:p>
        </w:tc>
        <w:tc>
          <w:tcPr>
            <w:tcW w:w="1157" w:type="dxa"/>
          </w:tcPr>
          <w:p w:rsidR="00695149" w:rsidRPr="00BC6ACB" w:rsidRDefault="00695149" w:rsidP="008E0C5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>
              <w:t>6,0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 w:rsidRPr="00BC6ACB">
              <w:t>Муниципальная программа «</w:t>
            </w:r>
            <w:r>
              <w:t xml:space="preserve">Формирование законопослушного поведения участников дорожного движения </w:t>
            </w:r>
            <w:r w:rsidRPr="00BC6ACB">
              <w:t>на территории Аршановского сельсовета на 201</w:t>
            </w:r>
            <w:r>
              <w:t>7</w:t>
            </w:r>
            <w:r w:rsidRPr="00BC6ACB">
              <w:t xml:space="preserve"> </w:t>
            </w:r>
            <w:r>
              <w:t>–</w:t>
            </w:r>
            <w:r w:rsidRPr="00BC6ACB">
              <w:t xml:space="preserve"> 20</w:t>
            </w:r>
            <w:r>
              <w:t>20</w:t>
            </w:r>
            <w:r w:rsidRPr="00BC6ACB">
              <w:t xml:space="preserve"> годы»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>
              <w:t>0800000000</w:t>
            </w:r>
          </w:p>
        </w:tc>
        <w:tc>
          <w:tcPr>
            <w:tcW w:w="1140" w:type="dxa"/>
          </w:tcPr>
          <w:p w:rsidR="00695149" w:rsidRDefault="00695149" w:rsidP="008E0C5E">
            <w:pPr>
              <w:jc w:val="center"/>
            </w:pPr>
            <w:r>
              <w:t>11,0</w:t>
            </w:r>
          </w:p>
        </w:tc>
        <w:tc>
          <w:tcPr>
            <w:tcW w:w="1157" w:type="dxa"/>
          </w:tcPr>
          <w:p w:rsidR="00695149" w:rsidRDefault="00695149" w:rsidP="008E0C5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Default="00695149" w:rsidP="008E0C5E">
            <w:pPr>
              <w:jc w:val="center"/>
            </w:pPr>
            <w:r>
              <w:t>11,0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>
              <w:t>Муниципальная программа «Развитие органов местного самоуправления»</w:t>
            </w:r>
          </w:p>
        </w:tc>
        <w:tc>
          <w:tcPr>
            <w:tcW w:w="1276" w:type="dxa"/>
          </w:tcPr>
          <w:p w:rsidR="00695149" w:rsidRDefault="00695149" w:rsidP="008E0C5E">
            <w:pPr>
              <w:jc w:val="center"/>
            </w:pPr>
            <w:r>
              <w:t>0900000000</w:t>
            </w:r>
          </w:p>
        </w:tc>
        <w:tc>
          <w:tcPr>
            <w:tcW w:w="1140" w:type="dxa"/>
          </w:tcPr>
          <w:p w:rsidR="00695149" w:rsidRDefault="00695149" w:rsidP="008E0C5E">
            <w:pPr>
              <w:jc w:val="center"/>
            </w:pPr>
            <w:r>
              <w:t>5036,7</w:t>
            </w:r>
          </w:p>
        </w:tc>
        <w:tc>
          <w:tcPr>
            <w:tcW w:w="1157" w:type="dxa"/>
          </w:tcPr>
          <w:p w:rsidR="00695149" w:rsidRDefault="00695149" w:rsidP="008E0C5E">
            <w:pPr>
              <w:jc w:val="center"/>
            </w:pPr>
            <w:r>
              <w:t>1530,0</w:t>
            </w:r>
          </w:p>
          <w:p w:rsidR="00695149" w:rsidRDefault="00695149" w:rsidP="008E0C5E">
            <w:pPr>
              <w:jc w:val="center"/>
            </w:pPr>
          </w:p>
        </w:tc>
        <w:tc>
          <w:tcPr>
            <w:tcW w:w="1353" w:type="dxa"/>
          </w:tcPr>
          <w:p w:rsidR="00695149" w:rsidRDefault="00695149" w:rsidP="008E0C5E">
            <w:pPr>
              <w:jc w:val="center"/>
            </w:pPr>
            <w:r>
              <w:t>6566,7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Default="00695149" w:rsidP="008E0C5E">
            <w:pPr>
              <w:jc w:val="both"/>
            </w:pPr>
            <w:r>
              <w:t xml:space="preserve">Муниципальная программа «Благоустройство </w:t>
            </w:r>
            <w:r>
              <w:lastRenderedPageBreak/>
              <w:t>территории Аршановского сельсовета на 2018-2020 годы»</w:t>
            </w:r>
          </w:p>
        </w:tc>
        <w:tc>
          <w:tcPr>
            <w:tcW w:w="1276" w:type="dxa"/>
          </w:tcPr>
          <w:p w:rsidR="00695149" w:rsidRDefault="00695149" w:rsidP="008E0C5E">
            <w:pPr>
              <w:jc w:val="center"/>
            </w:pPr>
            <w:r>
              <w:lastRenderedPageBreak/>
              <w:t>1100000000</w:t>
            </w:r>
          </w:p>
        </w:tc>
        <w:tc>
          <w:tcPr>
            <w:tcW w:w="1140" w:type="dxa"/>
          </w:tcPr>
          <w:p w:rsidR="00695149" w:rsidRDefault="00695149" w:rsidP="008E0C5E">
            <w:pPr>
              <w:jc w:val="center"/>
            </w:pPr>
            <w:r>
              <w:t>2473,0</w:t>
            </w:r>
          </w:p>
        </w:tc>
        <w:tc>
          <w:tcPr>
            <w:tcW w:w="1157" w:type="dxa"/>
          </w:tcPr>
          <w:p w:rsidR="00695149" w:rsidRDefault="00695149" w:rsidP="008E0C5E">
            <w:pPr>
              <w:jc w:val="center"/>
            </w:pPr>
            <w:r>
              <w:t>50,0</w:t>
            </w:r>
          </w:p>
          <w:p w:rsidR="00695149" w:rsidRDefault="00695149" w:rsidP="008E0C5E">
            <w:pPr>
              <w:jc w:val="center"/>
            </w:pPr>
          </w:p>
        </w:tc>
        <w:tc>
          <w:tcPr>
            <w:tcW w:w="1353" w:type="dxa"/>
          </w:tcPr>
          <w:p w:rsidR="00695149" w:rsidRDefault="00695149" w:rsidP="008E0C5E">
            <w:pPr>
              <w:jc w:val="center"/>
            </w:pPr>
            <w:r>
              <w:lastRenderedPageBreak/>
              <w:t>2523,0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 w:rsidRPr="00BC6ACB">
              <w:lastRenderedPageBreak/>
              <w:t xml:space="preserve">Муниципальная программа «Развитие спорта и физической культуры </w:t>
            </w:r>
            <w:r>
              <w:t xml:space="preserve">в </w:t>
            </w:r>
            <w:r w:rsidRPr="00BC6ACB">
              <w:t>Аршановско</w:t>
            </w:r>
            <w:r>
              <w:t xml:space="preserve">м </w:t>
            </w:r>
            <w:r w:rsidRPr="00BC6ACB">
              <w:t>сельсовет</w:t>
            </w:r>
            <w:r>
              <w:t>е</w:t>
            </w:r>
            <w:r w:rsidRPr="00BC6ACB">
              <w:t xml:space="preserve"> на 2016 -2018 годы»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 w:rsidRPr="00BC6ACB">
              <w:t>1</w:t>
            </w:r>
            <w:r>
              <w:t>5</w:t>
            </w:r>
            <w:r w:rsidRPr="00BC6ACB">
              <w:t>00000000</w:t>
            </w: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516,0</w:t>
            </w:r>
          </w:p>
        </w:tc>
        <w:tc>
          <w:tcPr>
            <w:tcW w:w="1157" w:type="dxa"/>
          </w:tcPr>
          <w:p w:rsidR="00695149" w:rsidRPr="00BC6ACB" w:rsidRDefault="00695149" w:rsidP="008E0C5E">
            <w:r>
              <w:t xml:space="preserve">      395,2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>
              <w:t>911,2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2016 -2018 годы»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 w:rsidRPr="00BC6ACB">
              <w:t>1</w:t>
            </w:r>
            <w:r>
              <w:t>6</w:t>
            </w:r>
            <w:r w:rsidRPr="00BC6ACB">
              <w:t>00000000</w:t>
            </w:r>
          </w:p>
          <w:p w:rsidR="00695149" w:rsidRPr="00BC6ACB" w:rsidRDefault="00695149" w:rsidP="008E0C5E">
            <w:pPr>
              <w:jc w:val="center"/>
            </w:pP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5669,8</w:t>
            </w:r>
          </w:p>
        </w:tc>
        <w:tc>
          <w:tcPr>
            <w:tcW w:w="1157" w:type="dxa"/>
          </w:tcPr>
          <w:p w:rsidR="00695149" w:rsidRPr="00BC6ACB" w:rsidRDefault="00695149" w:rsidP="008E0C5E">
            <w:pPr>
              <w:jc w:val="center"/>
            </w:pPr>
            <w:r>
              <w:t>3010,0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>
              <w:t>8679,8</w:t>
            </w:r>
          </w:p>
        </w:tc>
      </w:tr>
      <w:tr w:rsidR="00695149" w:rsidRPr="00BC6ACB" w:rsidTr="008E0C5E">
        <w:trPr>
          <w:trHeight w:val="698"/>
        </w:trPr>
        <w:tc>
          <w:tcPr>
            <w:tcW w:w="4644" w:type="dxa"/>
          </w:tcPr>
          <w:p w:rsidR="00695149" w:rsidRPr="004C5E4B" w:rsidRDefault="00695149" w:rsidP="008E0C5E">
            <w:pPr>
              <w:jc w:val="both"/>
            </w:pPr>
            <w:r w:rsidRPr="00BC6ACB">
              <w:t>Муниципальная программа «</w:t>
            </w:r>
            <w:r>
              <w:t>Противодействие коррупции</w:t>
            </w:r>
            <w:r w:rsidRPr="00BC6ACB">
              <w:t xml:space="preserve"> на территории Аршановского сельсовета на 2016 -2018 годы</w:t>
            </w:r>
            <w:r>
              <w:t>»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  <w:r>
              <w:t>21</w:t>
            </w:r>
            <w:r w:rsidRPr="00BC6ACB">
              <w:t>00000000</w:t>
            </w: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5,0</w:t>
            </w:r>
          </w:p>
        </w:tc>
        <w:tc>
          <w:tcPr>
            <w:tcW w:w="1157" w:type="dxa"/>
          </w:tcPr>
          <w:p w:rsidR="00695149" w:rsidRPr="00BC6ACB" w:rsidRDefault="00695149" w:rsidP="008E0C5E">
            <w:r>
              <w:t xml:space="preserve">       0,0</w:t>
            </w:r>
          </w:p>
        </w:tc>
        <w:tc>
          <w:tcPr>
            <w:tcW w:w="1353" w:type="dxa"/>
          </w:tcPr>
          <w:p w:rsidR="00695149" w:rsidRPr="00BC6ACB" w:rsidRDefault="00695149" w:rsidP="008E0C5E">
            <w:pPr>
              <w:jc w:val="center"/>
            </w:pPr>
            <w:r>
              <w:t>5,0</w:t>
            </w:r>
          </w:p>
        </w:tc>
      </w:tr>
      <w:tr w:rsidR="00695149" w:rsidRPr="00BC6ACB" w:rsidTr="008E0C5E">
        <w:tc>
          <w:tcPr>
            <w:tcW w:w="4644" w:type="dxa"/>
          </w:tcPr>
          <w:p w:rsidR="00695149" w:rsidRPr="00BC6ACB" w:rsidRDefault="00695149" w:rsidP="008E0C5E">
            <w:r w:rsidRPr="00BC6ACB">
              <w:t>ИТОГО</w:t>
            </w:r>
          </w:p>
        </w:tc>
        <w:tc>
          <w:tcPr>
            <w:tcW w:w="1276" w:type="dxa"/>
          </w:tcPr>
          <w:p w:rsidR="00695149" w:rsidRPr="00BC6ACB" w:rsidRDefault="00695149" w:rsidP="008E0C5E">
            <w:pPr>
              <w:jc w:val="center"/>
            </w:pPr>
          </w:p>
        </w:tc>
        <w:tc>
          <w:tcPr>
            <w:tcW w:w="1140" w:type="dxa"/>
          </w:tcPr>
          <w:p w:rsidR="00695149" w:rsidRPr="00BC6ACB" w:rsidRDefault="00695149" w:rsidP="008E0C5E">
            <w:pPr>
              <w:jc w:val="center"/>
            </w:pPr>
            <w:r>
              <w:t>20465,0</w:t>
            </w:r>
          </w:p>
        </w:tc>
        <w:tc>
          <w:tcPr>
            <w:tcW w:w="1157" w:type="dxa"/>
          </w:tcPr>
          <w:p w:rsidR="00695149" w:rsidRPr="00BC6ACB" w:rsidRDefault="00695149" w:rsidP="008E0C5E">
            <w:pPr>
              <w:jc w:val="center"/>
            </w:pPr>
            <w:r>
              <w:t>11601,7</w:t>
            </w:r>
          </w:p>
        </w:tc>
        <w:tc>
          <w:tcPr>
            <w:tcW w:w="1353" w:type="dxa"/>
          </w:tcPr>
          <w:p w:rsidR="00695149" w:rsidRPr="00BC6ACB" w:rsidRDefault="00695149" w:rsidP="008E0C5E">
            <w:r>
              <w:t xml:space="preserve">       32066,7</w:t>
            </w:r>
          </w:p>
        </w:tc>
      </w:tr>
    </w:tbl>
    <w:p w:rsidR="00695149" w:rsidRDefault="00695149" w:rsidP="00695149">
      <w:pPr>
        <w:tabs>
          <w:tab w:val="left" w:pos="5145"/>
        </w:tabs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jc w:val="center"/>
        <w:rPr>
          <w:sz w:val="24"/>
          <w:szCs w:val="24"/>
        </w:rPr>
      </w:pPr>
      <w:r w:rsidRPr="00695149">
        <w:rPr>
          <w:sz w:val="24"/>
          <w:szCs w:val="24"/>
        </w:rPr>
        <w:t>ПОЯСНИТЕЛЬНАЯ ЗАПИСКА</w:t>
      </w:r>
    </w:p>
    <w:p w:rsidR="00695149" w:rsidRPr="00695149" w:rsidRDefault="00695149" w:rsidP="00695149">
      <w:pPr>
        <w:rPr>
          <w:sz w:val="24"/>
          <w:szCs w:val="24"/>
        </w:rPr>
      </w:pP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Аршановский сельсовет, на основании увеличения доходной и расходной части бюджета на 2018 год о внесении изменений и дополнений в сметы доходов и расходов, внесены следующие изменения в решение Совета депутатов  Аршановского сельсовета от 26.12.2017 г. № 159 «О бюджете муниципального образования Аршановский сельсовет на 2018 год и на плановый период 2019 и 2020 годов» от 13.03.2018 №170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</w:p>
    <w:p w:rsidR="00695149" w:rsidRPr="00695149" w:rsidRDefault="00695149" w:rsidP="00695149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695149">
        <w:rPr>
          <w:b/>
          <w:sz w:val="24"/>
          <w:szCs w:val="24"/>
        </w:rPr>
        <w:t>Увеличить доходы</w:t>
      </w:r>
      <w:r w:rsidRPr="00695149">
        <w:rPr>
          <w:sz w:val="24"/>
          <w:szCs w:val="24"/>
        </w:rPr>
        <w:t xml:space="preserve"> бюджета на 2018 год в сумме 1905,2 тыс. рублей за счет поступления и перераспределения доходов в том числе: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Доходы, поступающие в порядке возмещения расходов понесенных в связи с эксплуатацией имущества сельских поселений на 30,0 тыс. 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1 13 02065 10 0000 130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 учреждений) на 65,2 тыс. 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1 14 06025 10 0000 430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Дотации бюджетам сельских поселений на поддержку мер по обеспечению сбалансированности бюджетов на 1810,0 тыс. 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2 02 15002 10 0000 151</w:t>
      </w:r>
    </w:p>
    <w:p w:rsidR="00695149" w:rsidRPr="00695149" w:rsidRDefault="00695149" w:rsidP="00695149">
      <w:pPr>
        <w:ind w:left="851"/>
        <w:jc w:val="both"/>
        <w:rPr>
          <w:sz w:val="24"/>
          <w:szCs w:val="24"/>
        </w:rPr>
      </w:pPr>
    </w:p>
    <w:p w:rsidR="00695149" w:rsidRPr="00695149" w:rsidRDefault="00695149" w:rsidP="00695149">
      <w:pPr>
        <w:jc w:val="both"/>
        <w:rPr>
          <w:sz w:val="24"/>
          <w:szCs w:val="24"/>
        </w:rPr>
      </w:pPr>
    </w:p>
    <w:p w:rsidR="00695149" w:rsidRPr="00695149" w:rsidRDefault="00695149" w:rsidP="00695149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695149">
        <w:rPr>
          <w:b/>
          <w:sz w:val="24"/>
          <w:szCs w:val="24"/>
        </w:rPr>
        <w:t>Увеличить расходы</w:t>
      </w:r>
      <w:r w:rsidRPr="00695149">
        <w:rPr>
          <w:sz w:val="24"/>
          <w:szCs w:val="24"/>
        </w:rPr>
        <w:t xml:space="preserve"> бюджета на 2018 год в сумме  11601,7 тыс. рублей за счет поступления и перераспределения  расходов, а также остатков денежных средств за 2017 год в том числе: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Строительство гаража для пожарного автомобиля 4365,9 тыс. 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3 10 0600012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Паспортизация дорог местного значения 30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 xml:space="preserve">КБК 334 04 09 0100001000 244 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Приобретение дорожных знаков 10,0 тыс. 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4 09 0100002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Ремонт асфальтного покрытия, ямочный ремонт и подсыпка 54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4 09 0100003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Устройство пешеходных дорожек 15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4 09 0100004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Разработка проектно-сметной документации 200,6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4 09 0100005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Строительство водопровода в аале Сартыков 1000,0 тыс. 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5 02 0400001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lastRenderedPageBreak/>
        <w:t>- Мероприятие Организация и проведение мероприятий по очистке территорий населенных пунктов (улиц, прилегающих к домам и учреждениям территорий) от мусора и бытовых отходов 50,0 тыс. 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5 03 1100001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Уличное освещения 3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5 03 0200004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Утилизация электрооборудования 2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5 03 0200005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Обновление материально-технической 130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8 01 1600004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Текущий ремонт зданий учреждений культуры, в том числе внутренних помещений 70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8 01 1600005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Строительство сооружений культуры 100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8 01 1600006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П «Развитие органов местного самоуправления» 153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8 04 0900005000 120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08 04 0900005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Строительство спортивных сооружений 200,0 тыс.рубле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11 01 1500004000 244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- Мероприятие Приобретение спортивного оборудования и спортивного инвентаря, Строительство спортивных сооружений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>КБК 334 11 01 1500005000 244</w:t>
      </w:r>
    </w:p>
    <w:p w:rsidR="00695149" w:rsidRPr="00695149" w:rsidRDefault="00695149" w:rsidP="00695149">
      <w:pPr>
        <w:ind w:left="1211"/>
        <w:jc w:val="both"/>
        <w:rPr>
          <w:sz w:val="24"/>
          <w:szCs w:val="24"/>
        </w:rPr>
      </w:pPr>
    </w:p>
    <w:p w:rsidR="00695149" w:rsidRPr="00695149" w:rsidRDefault="00695149" w:rsidP="00695149">
      <w:pPr>
        <w:jc w:val="both"/>
        <w:rPr>
          <w:sz w:val="24"/>
          <w:szCs w:val="24"/>
        </w:rPr>
      </w:pPr>
    </w:p>
    <w:p w:rsidR="00695149" w:rsidRPr="00695149" w:rsidRDefault="00695149" w:rsidP="00695149">
      <w:pPr>
        <w:jc w:val="both"/>
        <w:rPr>
          <w:sz w:val="24"/>
          <w:szCs w:val="24"/>
        </w:rPr>
      </w:pPr>
    </w:p>
    <w:p w:rsidR="00695149" w:rsidRPr="00695149" w:rsidRDefault="00695149" w:rsidP="00695149">
      <w:pPr>
        <w:jc w:val="both"/>
        <w:rPr>
          <w:b/>
          <w:sz w:val="24"/>
          <w:szCs w:val="24"/>
        </w:rPr>
      </w:pPr>
    </w:p>
    <w:p w:rsidR="00695149" w:rsidRPr="00695149" w:rsidRDefault="00695149" w:rsidP="00695149">
      <w:pPr>
        <w:jc w:val="both"/>
        <w:rPr>
          <w:b/>
          <w:sz w:val="24"/>
          <w:szCs w:val="24"/>
        </w:rPr>
      </w:pPr>
    </w:p>
    <w:p w:rsidR="00695149" w:rsidRPr="00695149" w:rsidRDefault="00695149" w:rsidP="00695149">
      <w:pPr>
        <w:jc w:val="both"/>
        <w:rPr>
          <w:sz w:val="24"/>
          <w:szCs w:val="24"/>
        </w:rPr>
      </w:pP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b/>
          <w:sz w:val="24"/>
          <w:szCs w:val="24"/>
        </w:rPr>
        <w:t xml:space="preserve">     </w:t>
      </w:r>
    </w:p>
    <w:p w:rsidR="00695149" w:rsidRPr="00695149" w:rsidRDefault="00695149" w:rsidP="00695149">
      <w:pPr>
        <w:jc w:val="both"/>
        <w:rPr>
          <w:sz w:val="24"/>
          <w:szCs w:val="24"/>
        </w:rPr>
      </w:pPr>
      <w:r w:rsidRPr="00695149">
        <w:rPr>
          <w:sz w:val="24"/>
          <w:szCs w:val="24"/>
        </w:rPr>
        <w:t xml:space="preserve">Главный бухгалтер   </w:t>
      </w:r>
      <w:r w:rsidRPr="00695149">
        <w:rPr>
          <w:sz w:val="24"/>
          <w:szCs w:val="24"/>
        </w:rPr>
        <w:tab/>
      </w:r>
      <w:r w:rsidRPr="00695149">
        <w:rPr>
          <w:sz w:val="24"/>
          <w:szCs w:val="24"/>
        </w:rPr>
        <w:tab/>
      </w:r>
      <w:r w:rsidRPr="00695149">
        <w:rPr>
          <w:sz w:val="24"/>
          <w:szCs w:val="24"/>
        </w:rPr>
        <w:tab/>
      </w:r>
      <w:r w:rsidRPr="00695149">
        <w:rPr>
          <w:sz w:val="24"/>
          <w:szCs w:val="24"/>
        </w:rPr>
        <w:tab/>
      </w:r>
      <w:r w:rsidRPr="00695149">
        <w:rPr>
          <w:sz w:val="24"/>
          <w:szCs w:val="24"/>
        </w:rPr>
        <w:tab/>
      </w:r>
      <w:r w:rsidRPr="00695149">
        <w:rPr>
          <w:sz w:val="24"/>
          <w:szCs w:val="24"/>
        </w:rPr>
        <w:tab/>
      </w:r>
      <w:r w:rsidRPr="00695149">
        <w:rPr>
          <w:sz w:val="24"/>
          <w:szCs w:val="24"/>
        </w:rPr>
        <w:tab/>
        <w:t>К.В. Котожекова</w:t>
      </w:r>
    </w:p>
    <w:p w:rsidR="00695149" w:rsidRPr="00695149" w:rsidRDefault="00695149" w:rsidP="00695149">
      <w:pPr>
        <w:tabs>
          <w:tab w:val="left" w:pos="5145"/>
        </w:tabs>
        <w:rPr>
          <w:rFonts w:ascii="Calibri" w:hAnsi="Calibri"/>
          <w:sz w:val="24"/>
          <w:szCs w:val="24"/>
        </w:rPr>
      </w:pPr>
    </w:p>
    <w:sectPr w:rsidR="00695149" w:rsidRPr="00695149" w:rsidSect="005E67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9B" w:rsidRDefault="00D0119B" w:rsidP="00F35EBD">
      <w:r>
        <w:separator/>
      </w:r>
    </w:p>
  </w:endnote>
  <w:endnote w:type="continuationSeparator" w:id="1">
    <w:p w:rsidR="00D0119B" w:rsidRDefault="00D0119B" w:rsidP="00F3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9B" w:rsidRDefault="00D0119B" w:rsidP="00F35EBD">
      <w:r>
        <w:separator/>
      </w:r>
    </w:p>
  </w:footnote>
  <w:footnote w:type="continuationSeparator" w:id="1">
    <w:p w:rsidR="00D0119B" w:rsidRDefault="00D0119B" w:rsidP="00F35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5E" w:rsidRDefault="0017355E">
    <w:pPr>
      <w:pStyle w:val="aa"/>
    </w:pPr>
  </w:p>
  <w:p w:rsidR="0017355E" w:rsidRDefault="001735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D55"/>
    <w:rsid w:val="00013904"/>
    <w:rsid w:val="00025371"/>
    <w:rsid w:val="000368F0"/>
    <w:rsid w:val="00042F05"/>
    <w:rsid w:val="00046837"/>
    <w:rsid w:val="0004752A"/>
    <w:rsid w:val="00062478"/>
    <w:rsid w:val="00063066"/>
    <w:rsid w:val="000658A9"/>
    <w:rsid w:val="000710F5"/>
    <w:rsid w:val="00073D4C"/>
    <w:rsid w:val="000750C5"/>
    <w:rsid w:val="00076C70"/>
    <w:rsid w:val="0007745D"/>
    <w:rsid w:val="000918F3"/>
    <w:rsid w:val="00097582"/>
    <w:rsid w:val="000A2D29"/>
    <w:rsid w:val="000A7507"/>
    <w:rsid w:val="000B019E"/>
    <w:rsid w:val="000B1003"/>
    <w:rsid w:val="000B5AAC"/>
    <w:rsid w:val="000C1B91"/>
    <w:rsid w:val="000C2FC8"/>
    <w:rsid w:val="000C39E2"/>
    <w:rsid w:val="000D37CA"/>
    <w:rsid w:val="000D59C1"/>
    <w:rsid w:val="000E3C2F"/>
    <w:rsid w:val="000F49CD"/>
    <w:rsid w:val="000F4C64"/>
    <w:rsid w:val="00102333"/>
    <w:rsid w:val="00104AAB"/>
    <w:rsid w:val="001077DC"/>
    <w:rsid w:val="00162515"/>
    <w:rsid w:val="00163547"/>
    <w:rsid w:val="0017355E"/>
    <w:rsid w:val="00174839"/>
    <w:rsid w:val="001761F7"/>
    <w:rsid w:val="00180BC0"/>
    <w:rsid w:val="0018260B"/>
    <w:rsid w:val="00191113"/>
    <w:rsid w:val="001B3DFB"/>
    <w:rsid w:val="001B67E2"/>
    <w:rsid w:val="001D6BF7"/>
    <w:rsid w:val="001E4FEF"/>
    <w:rsid w:val="00212DDD"/>
    <w:rsid w:val="00220047"/>
    <w:rsid w:val="00223FE7"/>
    <w:rsid w:val="0023038A"/>
    <w:rsid w:val="00232234"/>
    <w:rsid w:val="002427A1"/>
    <w:rsid w:val="0024563E"/>
    <w:rsid w:val="00256C0F"/>
    <w:rsid w:val="00264DF0"/>
    <w:rsid w:val="002741B3"/>
    <w:rsid w:val="00275AE1"/>
    <w:rsid w:val="00281B51"/>
    <w:rsid w:val="00282879"/>
    <w:rsid w:val="00287F0D"/>
    <w:rsid w:val="002963A8"/>
    <w:rsid w:val="002A6747"/>
    <w:rsid w:val="002A7F3B"/>
    <w:rsid w:val="002B695D"/>
    <w:rsid w:val="002B741A"/>
    <w:rsid w:val="002C4FD0"/>
    <w:rsid w:val="002C6AB2"/>
    <w:rsid w:val="002C7150"/>
    <w:rsid w:val="002D57B6"/>
    <w:rsid w:val="002E53A8"/>
    <w:rsid w:val="002F084A"/>
    <w:rsid w:val="003126E0"/>
    <w:rsid w:val="003302D0"/>
    <w:rsid w:val="0033092E"/>
    <w:rsid w:val="00331397"/>
    <w:rsid w:val="003400AE"/>
    <w:rsid w:val="003A4A66"/>
    <w:rsid w:val="003B2F57"/>
    <w:rsid w:val="003E483C"/>
    <w:rsid w:val="003E7097"/>
    <w:rsid w:val="003F3149"/>
    <w:rsid w:val="004042E5"/>
    <w:rsid w:val="0040676A"/>
    <w:rsid w:val="00416F53"/>
    <w:rsid w:val="00420294"/>
    <w:rsid w:val="004266E5"/>
    <w:rsid w:val="00427B09"/>
    <w:rsid w:val="00427F54"/>
    <w:rsid w:val="0043563D"/>
    <w:rsid w:val="00440961"/>
    <w:rsid w:val="00445ACE"/>
    <w:rsid w:val="0045641D"/>
    <w:rsid w:val="00470A7D"/>
    <w:rsid w:val="0048573C"/>
    <w:rsid w:val="004935CB"/>
    <w:rsid w:val="004A09C9"/>
    <w:rsid w:val="004A3A6E"/>
    <w:rsid w:val="004B6959"/>
    <w:rsid w:val="004C3648"/>
    <w:rsid w:val="004C41A6"/>
    <w:rsid w:val="004C7BFD"/>
    <w:rsid w:val="004E1FA8"/>
    <w:rsid w:val="004F60AD"/>
    <w:rsid w:val="00500A15"/>
    <w:rsid w:val="00521686"/>
    <w:rsid w:val="00534BC7"/>
    <w:rsid w:val="00552D55"/>
    <w:rsid w:val="0055463F"/>
    <w:rsid w:val="0056771E"/>
    <w:rsid w:val="00573611"/>
    <w:rsid w:val="005752BB"/>
    <w:rsid w:val="00575F6A"/>
    <w:rsid w:val="0057728B"/>
    <w:rsid w:val="00582AA6"/>
    <w:rsid w:val="00585DA9"/>
    <w:rsid w:val="005A32C7"/>
    <w:rsid w:val="005A4CF4"/>
    <w:rsid w:val="005B2F91"/>
    <w:rsid w:val="005B577B"/>
    <w:rsid w:val="005B57E5"/>
    <w:rsid w:val="005C0D36"/>
    <w:rsid w:val="005C579E"/>
    <w:rsid w:val="005C68E2"/>
    <w:rsid w:val="005D6E3E"/>
    <w:rsid w:val="005D7725"/>
    <w:rsid w:val="005E1B5E"/>
    <w:rsid w:val="005E67C5"/>
    <w:rsid w:val="005F1736"/>
    <w:rsid w:val="005F1E8E"/>
    <w:rsid w:val="005F3863"/>
    <w:rsid w:val="005F4B36"/>
    <w:rsid w:val="005F65CE"/>
    <w:rsid w:val="0060259B"/>
    <w:rsid w:val="006110DE"/>
    <w:rsid w:val="00620351"/>
    <w:rsid w:val="00636A2C"/>
    <w:rsid w:val="00637943"/>
    <w:rsid w:val="00644511"/>
    <w:rsid w:val="00647C7B"/>
    <w:rsid w:val="0065033B"/>
    <w:rsid w:val="00656204"/>
    <w:rsid w:val="006674BE"/>
    <w:rsid w:val="00671D60"/>
    <w:rsid w:val="00677E49"/>
    <w:rsid w:val="00680E8D"/>
    <w:rsid w:val="006816AD"/>
    <w:rsid w:val="00681BBB"/>
    <w:rsid w:val="0068365D"/>
    <w:rsid w:val="00694066"/>
    <w:rsid w:val="00695149"/>
    <w:rsid w:val="006A48EC"/>
    <w:rsid w:val="006B06E4"/>
    <w:rsid w:val="006C04D2"/>
    <w:rsid w:val="006C0742"/>
    <w:rsid w:val="006C2573"/>
    <w:rsid w:val="006C3D1B"/>
    <w:rsid w:val="006C6374"/>
    <w:rsid w:val="006C6F90"/>
    <w:rsid w:val="006C78DE"/>
    <w:rsid w:val="006E0A66"/>
    <w:rsid w:val="00702C5E"/>
    <w:rsid w:val="00731C14"/>
    <w:rsid w:val="007367A3"/>
    <w:rsid w:val="007536A1"/>
    <w:rsid w:val="007759D4"/>
    <w:rsid w:val="0077647C"/>
    <w:rsid w:val="00776523"/>
    <w:rsid w:val="00795BAB"/>
    <w:rsid w:val="007B2506"/>
    <w:rsid w:val="007B471F"/>
    <w:rsid w:val="007D0271"/>
    <w:rsid w:val="007D0792"/>
    <w:rsid w:val="007D3C6E"/>
    <w:rsid w:val="007D5FEC"/>
    <w:rsid w:val="007E0496"/>
    <w:rsid w:val="007E287E"/>
    <w:rsid w:val="0080520C"/>
    <w:rsid w:val="008253CF"/>
    <w:rsid w:val="0085589C"/>
    <w:rsid w:val="00873287"/>
    <w:rsid w:val="00876CA5"/>
    <w:rsid w:val="00880214"/>
    <w:rsid w:val="00881F48"/>
    <w:rsid w:val="00897572"/>
    <w:rsid w:val="00897DB5"/>
    <w:rsid w:val="008B13C9"/>
    <w:rsid w:val="008D3E73"/>
    <w:rsid w:val="008E0099"/>
    <w:rsid w:val="008E7908"/>
    <w:rsid w:val="009073EC"/>
    <w:rsid w:val="0091120E"/>
    <w:rsid w:val="0092289D"/>
    <w:rsid w:val="009235C7"/>
    <w:rsid w:val="0094060A"/>
    <w:rsid w:val="009408C3"/>
    <w:rsid w:val="00941943"/>
    <w:rsid w:val="0095438A"/>
    <w:rsid w:val="00955500"/>
    <w:rsid w:val="00961044"/>
    <w:rsid w:val="00967115"/>
    <w:rsid w:val="0097018F"/>
    <w:rsid w:val="00972EBF"/>
    <w:rsid w:val="00986A7E"/>
    <w:rsid w:val="00987A05"/>
    <w:rsid w:val="00990D34"/>
    <w:rsid w:val="00992BE8"/>
    <w:rsid w:val="009C2181"/>
    <w:rsid w:val="009D0F2B"/>
    <w:rsid w:val="009D36F2"/>
    <w:rsid w:val="009D5860"/>
    <w:rsid w:val="009E5669"/>
    <w:rsid w:val="009E7DDB"/>
    <w:rsid w:val="009F5CC1"/>
    <w:rsid w:val="00A11870"/>
    <w:rsid w:val="00A11E6A"/>
    <w:rsid w:val="00A13835"/>
    <w:rsid w:val="00A1605C"/>
    <w:rsid w:val="00A2368F"/>
    <w:rsid w:val="00A27A8F"/>
    <w:rsid w:val="00A4663D"/>
    <w:rsid w:val="00A54417"/>
    <w:rsid w:val="00A66F66"/>
    <w:rsid w:val="00A72768"/>
    <w:rsid w:val="00A7619A"/>
    <w:rsid w:val="00A9652B"/>
    <w:rsid w:val="00AA1C22"/>
    <w:rsid w:val="00AB334F"/>
    <w:rsid w:val="00AB6D18"/>
    <w:rsid w:val="00AC1388"/>
    <w:rsid w:val="00AD7259"/>
    <w:rsid w:val="00AD736E"/>
    <w:rsid w:val="00AE3614"/>
    <w:rsid w:val="00B02B3E"/>
    <w:rsid w:val="00B24978"/>
    <w:rsid w:val="00B357BA"/>
    <w:rsid w:val="00B36CC8"/>
    <w:rsid w:val="00B42CEE"/>
    <w:rsid w:val="00B42F8C"/>
    <w:rsid w:val="00B62250"/>
    <w:rsid w:val="00B67994"/>
    <w:rsid w:val="00B70754"/>
    <w:rsid w:val="00B80E94"/>
    <w:rsid w:val="00B81288"/>
    <w:rsid w:val="00B960A5"/>
    <w:rsid w:val="00BA30FE"/>
    <w:rsid w:val="00BB0DC5"/>
    <w:rsid w:val="00BB49DF"/>
    <w:rsid w:val="00BD3298"/>
    <w:rsid w:val="00BE059A"/>
    <w:rsid w:val="00BE0CCF"/>
    <w:rsid w:val="00BE6678"/>
    <w:rsid w:val="00BF0E70"/>
    <w:rsid w:val="00BF2BB3"/>
    <w:rsid w:val="00C054C7"/>
    <w:rsid w:val="00C13C9A"/>
    <w:rsid w:val="00C448B7"/>
    <w:rsid w:val="00C64240"/>
    <w:rsid w:val="00C65795"/>
    <w:rsid w:val="00C7468A"/>
    <w:rsid w:val="00C7751E"/>
    <w:rsid w:val="00CA7C8C"/>
    <w:rsid w:val="00CD230E"/>
    <w:rsid w:val="00CE5438"/>
    <w:rsid w:val="00D010E1"/>
    <w:rsid w:val="00D0119B"/>
    <w:rsid w:val="00D12798"/>
    <w:rsid w:val="00D27C71"/>
    <w:rsid w:val="00D349ED"/>
    <w:rsid w:val="00D474DA"/>
    <w:rsid w:val="00D543BC"/>
    <w:rsid w:val="00D60B65"/>
    <w:rsid w:val="00D63671"/>
    <w:rsid w:val="00D77FDC"/>
    <w:rsid w:val="00D859AB"/>
    <w:rsid w:val="00D9037A"/>
    <w:rsid w:val="00D90B92"/>
    <w:rsid w:val="00D95114"/>
    <w:rsid w:val="00DC1BC0"/>
    <w:rsid w:val="00DD30CA"/>
    <w:rsid w:val="00DD76C4"/>
    <w:rsid w:val="00DD782B"/>
    <w:rsid w:val="00DE0C09"/>
    <w:rsid w:val="00E248EC"/>
    <w:rsid w:val="00E2535D"/>
    <w:rsid w:val="00E2772D"/>
    <w:rsid w:val="00E335D7"/>
    <w:rsid w:val="00E40CBE"/>
    <w:rsid w:val="00E422E0"/>
    <w:rsid w:val="00E513B1"/>
    <w:rsid w:val="00E53700"/>
    <w:rsid w:val="00E767E7"/>
    <w:rsid w:val="00E81B66"/>
    <w:rsid w:val="00E8327D"/>
    <w:rsid w:val="00E86E11"/>
    <w:rsid w:val="00EA671D"/>
    <w:rsid w:val="00EA7062"/>
    <w:rsid w:val="00EB33A2"/>
    <w:rsid w:val="00EB4934"/>
    <w:rsid w:val="00EB493D"/>
    <w:rsid w:val="00EB682C"/>
    <w:rsid w:val="00EB7CD6"/>
    <w:rsid w:val="00EC1AA5"/>
    <w:rsid w:val="00ED5563"/>
    <w:rsid w:val="00EE2191"/>
    <w:rsid w:val="00EF1099"/>
    <w:rsid w:val="00EF3BB3"/>
    <w:rsid w:val="00F02499"/>
    <w:rsid w:val="00F107F6"/>
    <w:rsid w:val="00F160FC"/>
    <w:rsid w:val="00F27D13"/>
    <w:rsid w:val="00F35D55"/>
    <w:rsid w:val="00F35EBD"/>
    <w:rsid w:val="00F559FE"/>
    <w:rsid w:val="00F6080E"/>
    <w:rsid w:val="00F61ADA"/>
    <w:rsid w:val="00F637C7"/>
    <w:rsid w:val="00F70750"/>
    <w:rsid w:val="00F73841"/>
    <w:rsid w:val="00F94BFF"/>
    <w:rsid w:val="00F94CFE"/>
    <w:rsid w:val="00F95DFD"/>
    <w:rsid w:val="00FB3AAC"/>
    <w:rsid w:val="00FB6C18"/>
    <w:rsid w:val="00FB6E95"/>
    <w:rsid w:val="00FC430C"/>
    <w:rsid w:val="00FC518F"/>
    <w:rsid w:val="00FD0DE8"/>
    <w:rsid w:val="00FD56BE"/>
    <w:rsid w:val="00FD7091"/>
    <w:rsid w:val="00FD73EE"/>
    <w:rsid w:val="00FE43CC"/>
    <w:rsid w:val="00FE7744"/>
    <w:rsid w:val="00FF1E7D"/>
    <w:rsid w:val="00FF4BE4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8365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9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2D55"/>
    <w:pPr>
      <w:ind w:firstLine="54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2D5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552D55"/>
    <w:rPr>
      <w:rFonts w:ascii="Times New Roman" w:hAnsi="Times New Roman"/>
    </w:rPr>
  </w:style>
  <w:style w:type="paragraph" w:customStyle="1" w:styleId="BodyText1">
    <w:name w:val="Body Text1"/>
    <w:basedOn w:val="Normal1"/>
    <w:uiPriority w:val="99"/>
    <w:rsid w:val="00552D55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552D55"/>
    <w:pPr>
      <w:jc w:val="center"/>
    </w:pPr>
    <w:rPr>
      <w:rFonts w:ascii="QuantAntiquaC" w:hAnsi="QuantAntiquaC"/>
      <w:b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552D55"/>
    <w:rPr>
      <w:rFonts w:ascii="QuantAntiquaC" w:hAnsi="QuantAntiquaC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52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D55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AD7259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A965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652B"/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A96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8128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EBD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EBD"/>
    <w:rPr>
      <w:rFonts w:ascii="Times New Roman" w:hAnsi="Times New Roman"/>
    </w:rPr>
  </w:style>
  <w:style w:type="character" w:styleId="ae">
    <w:name w:val="Hyperlink"/>
    <w:basedOn w:val="a0"/>
    <w:uiPriority w:val="99"/>
    <w:semiHidden/>
    <w:unhideWhenUsed/>
    <w:rsid w:val="0069514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95149"/>
    <w:rPr>
      <w:color w:val="800080"/>
      <w:u w:val="single"/>
    </w:rPr>
  </w:style>
  <w:style w:type="paragraph" w:customStyle="1" w:styleId="xl63">
    <w:name w:val="xl6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695149"/>
    <w:pPr>
      <w:shd w:val="clear" w:color="000000" w:fill="auto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695149"/>
    <w:pPr>
      <w:shd w:val="clear" w:color="000000" w:fill="EEECE1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695149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6951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695149"/>
    <w:pPr>
      <w:shd w:val="clear" w:color="000000" w:fill="EEECE1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951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6951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695149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5">
    <w:name w:val="xl19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7">
    <w:name w:val="xl19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2">
    <w:name w:val="xl20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rsid w:val="0069514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69514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695149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4012-3B33-4DE7-8B10-760C2335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0</Pages>
  <Words>12105</Words>
  <Characters>6900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8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170</cp:revision>
  <cp:lastPrinted>2017-11-07T08:08:00Z</cp:lastPrinted>
  <dcterms:created xsi:type="dcterms:W3CDTF">2012-10-02T08:47:00Z</dcterms:created>
  <dcterms:modified xsi:type="dcterms:W3CDTF">2018-04-05T04:13:00Z</dcterms:modified>
</cp:coreProperties>
</file>